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4FF3E" w14:textId="77777777" w:rsidR="00F662A4" w:rsidRDefault="00B72AE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>
        <w:rPr>
          <w:noProof/>
        </w:rPr>
        <w:drawing>
          <wp:inline distT="0" distB="0" distL="0" distR="0" wp14:anchorId="49AB29D4" wp14:editId="46708979">
            <wp:extent cx="1485900" cy="847725"/>
            <wp:effectExtent l="0" t="0" r="0" b="0"/>
            <wp:docPr id="1" name="image1.png" descr="СТАНКИ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СТАНКИН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00E1D0" w14:textId="77777777" w:rsidR="00F662A4" w:rsidRDefault="00B72AE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ОБРНАУКИ РОССИИ</w:t>
      </w:r>
    </w:p>
    <w:p w14:paraId="2AE3BECE" w14:textId="77777777" w:rsidR="00F662A4" w:rsidRDefault="00B72AE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14:paraId="7E1BC14B" w14:textId="77777777" w:rsidR="00F662A4" w:rsidRDefault="00B72AE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сшего образования</w:t>
      </w:r>
    </w:p>
    <w:p w14:paraId="09D35FFF" w14:textId="77777777" w:rsidR="00F662A4" w:rsidRDefault="00B72AE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Московский государственный технологический университет «СТАНКИН»</w:t>
      </w:r>
    </w:p>
    <w:p w14:paraId="0D1675F5" w14:textId="77777777" w:rsidR="00F662A4" w:rsidRDefault="00B72AE5">
      <w:pPr>
        <w:pBdr>
          <w:bottom w:val="single" w:sz="4" w:space="1" w:color="000000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ФГБОУ ВО «МГТУ «СТАНКИН»)</w:t>
      </w:r>
    </w:p>
    <w:p w14:paraId="31B7F3F3" w14:textId="77777777" w:rsidR="00F662A4" w:rsidRDefault="00F662A4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5"/>
        <w:tblW w:w="93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639"/>
        <w:gridCol w:w="4716"/>
      </w:tblGrid>
      <w:tr w:rsidR="00F662A4" w14:paraId="591EDBA1" w14:textId="77777777">
        <w:tc>
          <w:tcPr>
            <w:tcW w:w="4639" w:type="dxa"/>
          </w:tcPr>
          <w:p w14:paraId="791670BD" w14:textId="05DE49A0" w:rsidR="00F662A4" w:rsidRDefault="00B72A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нститу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D7C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нформационных </w:t>
            </w:r>
            <w:r w:rsidRPr="004D7C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r w:rsidR="004D7C22" w:rsidRPr="004D7C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ологи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16" w:type="dxa"/>
          </w:tcPr>
          <w:p w14:paraId="6CEFFD17" w14:textId="77777777" w:rsidR="00F662A4" w:rsidRDefault="00B72AE5">
            <w:pPr>
              <w:ind w:left="12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  <w:p w14:paraId="4DCD5410" w14:textId="77777777" w:rsidR="00F662A4" w:rsidRPr="004D7C22" w:rsidRDefault="00B72AE5">
            <w:pPr>
              <w:ind w:left="1212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4D7C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ых систем</w:t>
            </w:r>
          </w:p>
        </w:tc>
      </w:tr>
    </w:tbl>
    <w:p w14:paraId="0FDC85F5" w14:textId="77777777" w:rsidR="00F662A4" w:rsidRDefault="00F662A4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A0BD303" w14:textId="1B2AB4AB" w:rsidR="00F662A4" w:rsidRDefault="00F662A4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061C11D" w14:textId="77777777" w:rsidR="004D7C22" w:rsidRDefault="004D7C22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2AAC6BF" w14:textId="7CABD9F2" w:rsidR="004D7C22" w:rsidRDefault="004D7C22" w:rsidP="004D7C22">
      <w:pPr>
        <w:spacing w:before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лабораторной работе № </w:t>
      </w:r>
      <w:r w:rsidR="00386127">
        <w:rPr>
          <w:rFonts w:ascii="Times New Roman" w:eastAsia="Times New Roman" w:hAnsi="Times New Roman" w:cs="Times New Roman"/>
          <w:b/>
          <w:sz w:val="28"/>
          <w:szCs w:val="28"/>
        </w:rPr>
        <w:t>1.2</w:t>
      </w:r>
    </w:p>
    <w:p w14:paraId="58DB5CAC" w14:textId="0F7D4DA8" w:rsidR="00F662A4" w:rsidRDefault="00B72AE5" w:rsidP="004D7C22">
      <w:pPr>
        <w:spacing w:before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7C22">
        <w:rPr>
          <w:rFonts w:ascii="Times New Roman" w:eastAsia="Times New Roman" w:hAnsi="Times New Roman" w:cs="Times New Roman"/>
          <w:bCs/>
          <w:sz w:val="28"/>
          <w:szCs w:val="28"/>
        </w:rPr>
        <w:t>по дисциплин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Веб-программирование»</w:t>
      </w:r>
    </w:p>
    <w:p w14:paraId="727F0521" w14:textId="77777777" w:rsidR="00F662A4" w:rsidRDefault="00F662A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F4AA3E" w14:textId="2F00AE78" w:rsidR="00F662A4" w:rsidRDefault="00F662A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87AF8F" w14:textId="77777777" w:rsidR="004D7C22" w:rsidRDefault="004D7C22" w:rsidP="004D7C2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19FD80" w14:textId="7B69CA7A" w:rsidR="00F662A4" w:rsidRDefault="00F662A4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935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398"/>
        <w:gridCol w:w="2957"/>
      </w:tblGrid>
      <w:tr w:rsidR="00F662A4" w14:paraId="58CA6EF3" w14:textId="77777777">
        <w:trPr>
          <w:jc w:val="center"/>
        </w:trPr>
        <w:tc>
          <w:tcPr>
            <w:tcW w:w="6398" w:type="dxa"/>
          </w:tcPr>
          <w:p w14:paraId="141ED3F8" w14:textId="77777777" w:rsidR="00F662A4" w:rsidRDefault="00B72A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</w:p>
          <w:p w14:paraId="7DB69AF8" w14:textId="77777777" w:rsidR="00F662A4" w:rsidRDefault="00B72AE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 ИДБ-19-05</w:t>
            </w:r>
          </w:p>
        </w:tc>
        <w:tc>
          <w:tcPr>
            <w:tcW w:w="2957" w:type="dxa"/>
          </w:tcPr>
          <w:p w14:paraId="6164200A" w14:textId="77777777" w:rsidR="00F662A4" w:rsidRDefault="00F662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92E1AE3" w14:textId="0997AF3F" w:rsidR="00F662A4" w:rsidRDefault="004D7C22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ова</w:t>
            </w:r>
            <w:r w:rsidR="00B72A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72A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B72A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62A4" w14:paraId="3E13E00E" w14:textId="77777777">
        <w:trPr>
          <w:jc w:val="center"/>
        </w:trPr>
        <w:tc>
          <w:tcPr>
            <w:tcW w:w="6398" w:type="dxa"/>
          </w:tcPr>
          <w:p w14:paraId="690F3D1C" w14:textId="77777777" w:rsidR="00F662A4" w:rsidRDefault="00F662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14:paraId="08A85D67" w14:textId="77777777" w:rsidR="00F662A4" w:rsidRDefault="00F662A4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662A4" w14:paraId="3D813F09" w14:textId="77777777">
        <w:trPr>
          <w:jc w:val="center"/>
        </w:trPr>
        <w:tc>
          <w:tcPr>
            <w:tcW w:w="6398" w:type="dxa"/>
          </w:tcPr>
          <w:p w14:paraId="1B87564D" w14:textId="77777777" w:rsidR="00F662A4" w:rsidRDefault="00B72A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957" w:type="dxa"/>
          </w:tcPr>
          <w:p w14:paraId="320679F3" w14:textId="77777777" w:rsidR="00F662A4" w:rsidRDefault="00B72A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йш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А.</w:t>
            </w:r>
          </w:p>
        </w:tc>
      </w:tr>
    </w:tbl>
    <w:p w14:paraId="429238CB" w14:textId="5518EAF7" w:rsidR="004D7C22" w:rsidRDefault="004D7C22">
      <w:r>
        <w:br w:type="page"/>
      </w:r>
    </w:p>
    <w:p w14:paraId="7E998933" w14:textId="425C38A1" w:rsidR="00F662A4" w:rsidRDefault="00B72AE5" w:rsidP="00210285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сылка на </w:t>
      </w:r>
      <w:proofErr w:type="spellStart"/>
      <w:r w:rsidR="005D6573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5D6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9" w:history="1">
        <w:r w:rsidR="006E7AB3" w:rsidRPr="00E837B4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github.com/lavanderhedgahog/Web_lab1</w:t>
        </w:r>
      </w:hyperlink>
      <w:r w:rsidR="006E7A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3317857" w14:textId="74A76BDA" w:rsidR="00F662A4" w:rsidRPr="001B5A18" w:rsidRDefault="00B72AE5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5A1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="004D7C22" w:rsidRPr="001B5A1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7BE28389" w14:textId="0F5430B4" w:rsidR="00F662A4" w:rsidRDefault="00B72AE5" w:rsidP="008E2F7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ис</w:t>
      </w:r>
      <w:r w:rsidRPr="008E2F7E">
        <w:rPr>
          <w:rFonts w:ascii="Times New Roman" w:eastAsia="Times New Roman" w:hAnsi="Times New Roman" w:cs="Times New Roman"/>
          <w:sz w:val="28"/>
          <w:szCs w:val="28"/>
        </w:rPr>
        <w:t>ать</w:t>
      </w:r>
      <w:r w:rsidR="00386127" w:rsidRPr="008E2F7E">
        <w:rPr>
          <w:rFonts w:ascii="Times New Roman" w:eastAsia="Times New Roman" w:hAnsi="Times New Roman" w:cs="Times New Roman"/>
          <w:sz w:val="28"/>
          <w:szCs w:val="28"/>
        </w:rPr>
        <w:t xml:space="preserve"> сайт, используя язык разметки </w:t>
      </w:r>
      <w:r w:rsidR="00386127" w:rsidRPr="008E2F7E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386127" w:rsidRPr="008E2F7E">
        <w:rPr>
          <w:rFonts w:ascii="Times New Roman" w:eastAsia="Times New Roman" w:hAnsi="Times New Roman" w:cs="Times New Roman"/>
          <w:sz w:val="28"/>
          <w:szCs w:val="28"/>
        </w:rPr>
        <w:t xml:space="preserve"> и каскадные таблицы стилей (</w:t>
      </w:r>
      <w:r w:rsidR="00386127" w:rsidRPr="008E2F7E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="00386127" w:rsidRPr="008E2F7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E2F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DD257C" w14:textId="63B1A2DE" w:rsidR="008E2F7E" w:rsidRDefault="008E2F7E" w:rsidP="008E2F7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sz w:val="28"/>
          <w:szCs w:val="28"/>
        </w:rPr>
        <w:t>, использующийся для всех страниц сайта, представлен ниже.</w:t>
      </w:r>
    </w:p>
    <w:p w14:paraId="21A2DCAE" w14:textId="77777777" w:rsidR="008E2F7E" w:rsidRPr="008E2F7E" w:rsidRDefault="008E2F7E" w:rsidP="008E2F7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8E2F7E">
        <w:rPr>
          <w:rFonts w:ascii="Courier New" w:eastAsia="Times New Roman" w:hAnsi="Courier New" w:cs="Courier New"/>
          <w:sz w:val="19"/>
          <w:szCs w:val="19"/>
          <w:lang w:val="en-US"/>
        </w:rPr>
        <w:t>body {</w:t>
      </w:r>
    </w:p>
    <w:p w14:paraId="7FF8B109" w14:textId="77777777" w:rsidR="008E2F7E" w:rsidRPr="008E2F7E" w:rsidRDefault="008E2F7E" w:rsidP="008E2F7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8E2F7E">
        <w:rPr>
          <w:rFonts w:ascii="Courier New" w:eastAsia="Times New Roman" w:hAnsi="Courier New" w:cs="Courier New"/>
          <w:sz w:val="19"/>
          <w:szCs w:val="19"/>
          <w:lang w:val="en-US"/>
        </w:rPr>
        <w:tab/>
        <w:t>font-family: courier new;</w:t>
      </w:r>
    </w:p>
    <w:p w14:paraId="02AC9E75" w14:textId="77777777" w:rsidR="008E2F7E" w:rsidRPr="008E2F7E" w:rsidRDefault="008E2F7E" w:rsidP="008E2F7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8E2F7E">
        <w:rPr>
          <w:rFonts w:ascii="Courier New" w:eastAsia="Times New Roman" w:hAnsi="Courier New" w:cs="Courier New"/>
          <w:sz w:val="19"/>
          <w:szCs w:val="19"/>
          <w:lang w:val="en-US"/>
        </w:rPr>
        <w:tab/>
        <w:t>font-size: 15pt;</w:t>
      </w:r>
    </w:p>
    <w:p w14:paraId="3347AF78" w14:textId="77777777" w:rsidR="008E2F7E" w:rsidRPr="008E2F7E" w:rsidRDefault="008E2F7E" w:rsidP="008E2F7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</w:p>
    <w:p w14:paraId="60235494" w14:textId="77777777" w:rsidR="008E2F7E" w:rsidRPr="008E2F7E" w:rsidRDefault="008E2F7E" w:rsidP="008E2F7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8E2F7E">
        <w:rPr>
          <w:rFonts w:ascii="Courier New" w:eastAsia="Times New Roman" w:hAnsi="Courier New" w:cs="Courier New"/>
          <w:sz w:val="19"/>
          <w:szCs w:val="19"/>
          <w:lang w:val="en-US"/>
        </w:rPr>
        <w:tab/>
        <w:t>background-size: 100% auto;</w:t>
      </w:r>
    </w:p>
    <w:p w14:paraId="46709545" w14:textId="77777777" w:rsidR="008E2F7E" w:rsidRPr="008E2F7E" w:rsidRDefault="008E2F7E" w:rsidP="008E2F7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8E2F7E">
        <w:rPr>
          <w:rFonts w:ascii="Courier New" w:eastAsia="Times New Roman" w:hAnsi="Courier New" w:cs="Courier New"/>
          <w:sz w:val="19"/>
          <w:szCs w:val="19"/>
          <w:lang w:val="en-US"/>
        </w:rPr>
        <w:t>}</w:t>
      </w:r>
    </w:p>
    <w:p w14:paraId="681B5A4C" w14:textId="77777777" w:rsidR="008E2F7E" w:rsidRPr="008E2F7E" w:rsidRDefault="008E2F7E" w:rsidP="008E2F7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8E2F7E">
        <w:rPr>
          <w:rFonts w:ascii="Courier New" w:eastAsia="Times New Roman" w:hAnsi="Courier New" w:cs="Courier New"/>
          <w:sz w:val="19"/>
          <w:szCs w:val="19"/>
          <w:lang w:val="en-US"/>
        </w:rPr>
        <w:t>.</w:t>
      </w:r>
      <w:proofErr w:type="spellStart"/>
      <w:r w:rsidRPr="008E2F7E">
        <w:rPr>
          <w:rFonts w:ascii="Courier New" w:eastAsia="Times New Roman" w:hAnsi="Courier New" w:cs="Courier New"/>
          <w:sz w:val="19"/>
          <w:szCs w:val="19"/>
          <w:lang w:val="en-US"/>
        </w:rPr>
        <w:t>verh</w:t>
      </w:r>
      <w:proofErr w:type="spellEnd"/>
      <w:r w:rsidRPr="008E2F7E">
        <w:rPr>
          <w:rFonts w:ascii="Courier New" w:eastAsia="Times New Roman" w:hAnsi="Courier New" w:cs="Courier New"/>
          <w:sz w:val="19"/>
          <w:szCs w:val="19"/>
          <w:lang w:val="en-US"/>
        </w:rPr>
        <w:t xml:space="preserve"> {</w:t>
      </w:r>
    </w:p>
    <w:p w14:paraId="7C63F477" w14:textId="77777777" w:rsidR="008E2F7E" w:rsidRPr="008E2F7E" w:rsidRDefault="008E2F7E" w:rsidP="008E2F7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8E2F7E">
        <w:rPr>
          <w:rFonts w:ascii="Courier New" w:eastAsia="Times New Roman" w:hAnsi="Courier New" w:cs="Courier New"/>
          <w:sz w:val="19"/>
          <w:szCs w:val="19"/>
          <w:lang w:val="en-US"/>
        </w:rPr>
        <w:tab/>
        <w:t xml:space="preserve">background-color: </w:t>
      </w:r>
      <w:proofErr w:type="spellStart"/>
      <w:r w:rsidRPr="008E2F7E">
        <w:rPr>
          <w:rFonts w:ascii="Courier New" w:eastAsia="Times New Roman" w:hAnsi="Courier New" w:cs="Courier New"/>
          <w:sz w:val="19"/>
          <w:szCs w:val="19"/>
          <w:lang w:val="en-US"/>
        </w:rPr>
        <w:t>rgb</w:t>
      </w:r>
      <w:proofErr w:type="spellEnd"/>
      <w:r w:rsidRPr="008E2F7E">
        <w:rPr>
          <w:rFonts w:ascii="Courier New" w:eastAsia="Times New Roman" w:hAnsi="Courier New" w:cs="Courier New"/>
          <w:sz w:val="19"/>
          <w:szCs w:val="19"/>
          <w:lang w:val="en-US"/>
        </w:rPr>
        <w:t>(255, 250, 205);</w:t>
      </w:r>
    </w:p>
    <w:p w14:paraId="21A677C9" w14:textId="77777777" w:rsidR="008E2F7E" w:rsidRPr="008E2F7E" w:rsidRDefault="008E2F7E" w:rsidP="008E2F7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8E2F7E">
        <w:rPr>
          <w:rFonts w:ascii="Courier New" w:eastAsia="Times New Roman" w:hAnsi="Courier New" w:cs="Courier New"/>
          <w:sz w:val="19"/>
          <w:szCs w:val="19"/>
          <w:lang w:val="en-US"/>
        </w:rPr>
        <w:tab/>
        <w:t>height: 440px;</w:t>
      </w:r>
    </w:p>
    <w:p w14:paraId="0A4E2BEB" w14:textId="77777777" w:rsidR="008E2F7E" w:rsidRPr="008E2F7E" w:rsidRDefault="008E2F7E" w:rsidP="008E2F7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8E2F7E">
        <w:rPr>
          <w:rFonts w:ascii="Courier New" w:eastAsia="Times New Roman" w:hAnsi="Courier New" w:cs="Courier New"/>
          <w:sz w:val="19"/>
          <w:szCs w:val="19"/>
          <w:lang w:val="en-US"/>
        </w:rPr>
        <w:tab/>
        <w:t>padding: 1px;</w:t>
      </w:r>
    </w:p>
    <w:p w14:paraId="73F79E4D" w14:textId="77777777" w:rsidR="008E2F7E" w:rsidRPr="008E2F7E" w:rsidRDefault="008E2F7E" w:rsidP="008E2F7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8E2F7E">
        <w:rPr>
          <w:rFonts w:ascii="Courier New" w:eastAsia="Times New Roman" w:hAnsi="Courier New" w:cs="Courier New"/>
          <w:sz w:val="19"/>
          <w:szCs w:val="19"/>
          <w:lang w:val="en-US"/>
        </w:rPr>
        <w:t>}</w:t>
      </w:r>
    </w:p>
    <w:p w14:paraId="7D80D832" w14:textId="77777777" w:rsidR="008E2F7E" w:rsidRPr="008E2F7E" w:rsidRDefault="008E2F7E" w:rsidP="008E2F7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8E2F7E">
        <w:rPr>
          <w:rFonts w:ascii="Courier New" w:eastAsia="Times New Roman" w:hAnsi="Courier New" w:cs="Courier New"/>
          <w:sz w:val="19"/>
          <w:szCs w:val="19"/>
          <w:lang w:val="en-US"/>
        </w:rPr>
        <w:t>.container {</w:t>
      </w:r>
    </w:p>
    <w:p w14:paraId="52F2E97A" w14:textId="77777777" w:rsidR="008E2F7E" w:rsidRPr="008E2F7E" w:rsidRDefault="008E2F7E" w:rsidP="008E2F7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8E2F7E">
        <w:rPr>
          <w:rFonts w:ascii="Courier New" w:eastAsia="Times New Roman" w:hAnsi="Courier New" w:cs="Courier New"/>
          <w:sz w:val="19"/>
          <w:szCs w:val="19"/>
          <w:lang w:val="en-US"/>
        </w:rPr>
        <w:tab/>
        <w:t>margin: 0 auto;</w:t>
      </w:r>
    </w:p>
    <w:p w14:paraId="4BF3DC24" w14:textId="77777777" w:rsidR="008E2F7E" w:rsidRPr="008E2F7E" w:rsidRDefault="008E2F7E" w:rsidP="008E2F7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8E2F7E">
        <w:rPr>
          <w:rFonts w:ascii="Courier New" w:eastAsia="Times New Roman" w:hAnsi="Courier New" w:cs="Courier New"/>
          <w:sz w:val="19"/>
          <w:szCs w:val="19"/>
          <w:lang w:val="en-US"/>
        </w:rPr>
        <w:tab/>
        <w:t>width: 1030px;</w:t>
      </w:r>
    </w:p>
    <w:p w14:paraId="65511D5A" w14:textId="77777777" w:rsidR="008E2F7E" w:rsidRPr="008E2F7E" w:rsidRDefault="008E2F7E" w:rsidP="008E2F7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8E2F7E">
        <w:rPr>
          <w:rFonts w:ascii="Courier New" w:eastAsia="Times New Roman" w:hAnsi="Courier New" w:cs="Courier New"/>
          <w:sz w:val="19"/>
          <w:szCs w:val="19"/>
          <w:lang w:val="en-US"/>
        </w:rPr>
        <w:t>}</w:t>
      </w:r>
    </w:p>
    <w:p w14:paraId="73E00273" w14:textId="77777777" w:rsidR="008E2F7E" w:rsidRPr="008E2F7E" w:rsidRDefault="008E2F7E" w:rsidP="008E2F7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8E2F7E">
        <w:rPr>
          <w:rFonts w:ascii="Courier New" w:eastAsia="Times New Roman" w:hAnsi="Courier New" w:cs="Courier New"/>
          <w:sz w:val="19"/>
          <w:szCs w:val="19"/>
          <w:lang w:val="en-US"/>
        </w:rPr>
        <w:t>.</w:t>
      </w:r>
      <w:proofErr w:type="spellStart"/>
      <w:r w:rsidRPr="008E2F7E">
        <w:rPr>
          <w:rFonts w:ascii="Courier New" w:eastAsia="Times New Roman" w:hAnsi="Courier New" w:cs="Courier New"/>
          <w:sz w:val="19"/>
          <w:szCs w:val="19"/>
          <w:lang w:val="en-US"/>
        </w:rPr>
        <w:t>tablo</w:t>
      </w:r>
      <w:proofErr w:type="spellEnd"/>
      <w:r w:rsidRPr="008E2F7E">
        <w:rPr>
          <w:rFonts w:ascii="Courier New" w:eastAsia="Times New Roman" w:hAnsi="Courier New" w:cs="Courier New"/>
          <w:sz w:val="19"/>
          <w:szCs w:val="19"/>
          <w:lang w:val="en-US"/>
        </w:rPr>
        <w:t xml:space="preserve"> {</w:t>
      </w:r>
    </w:p>
    <w:p w14:paraId="73CAE02C" w14:textId="77777777" w:rsidR="008E2F7E" w:rsidRPr="008E2F7E" w:rsidRDefault="008E2F7E" w:rsidP="008E2F7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8E2F7E">
        <w:rPr>
          <w:rFonts w:ascii="Courier New" w:eastAsia="Times New Roman" w:hAnsi="Courier New" w:cs="Courier New"/>
          <w:sz w:val="19"/>
          <w:szCs w:val="19"/>
          <w:lang w:val="en-US"/>
        </w:rPr>
        <w:tab/>
        <w:t xml:space="preserve">background-color: </w:t>
      </w:r>
      <w:proofErr w:type="spellStart"/>
      <w:r w:rsidRPr="008E2F7E">
        <w:rPr>
          <w:rFonts w:ascii="Courier New" w:eastAsia="Times New Roman" w:hAnsi="Courier New" w:cs="Courier New"/>
          <w:sz w:val="19"/>
          <w:szCs w:val="19"/>
          <w:lang w:val="en-US"/>
        </w:rPr>
        <w:t>rgb</w:t>
      </w:r>
      <w:proofErr w:type="spellEnd"/>
      <w:r w:rsidRPr="008E2F7E">
        <w:rPr>
          <w:rFonts w:ascii="Courier New" w:eastAsia="Times New Roman" w:hAnsi="Courier New" w:cs="Courier New"/>
          <w:sz w:val="19"/>
          <w:szCs w:val="19"/>
          <w:lang w:val="en-US"/>
        </w:rPr>
        <w:t>(255, 255, 255);</w:t>
      </w:r>
    </w:p>
    <w:p w14:paraId="4906F57D" w14:textId="77777777" w:rsidR="008E2F7E" w:rsidRPr="008E2F7E" w:rsidRDefault="008E2F7E" w:rsidP="008E2F7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8E2F7E">
        <w:rPr>
          <w:rFonts w:ascii="Courier New" w:eastAsia="Times New Roman" w:hAnsi="Courier New" w:cs="Courier New"/>
          <w:sz w:val="19"/>
          <w:szCs w:val="19"/>
          <w:lang w:val="en-US"/>
        </w:rPr>
        <w:tab/>
        <w:t>width: 100%;</w:t>
      </w:r>
    </w:p>
    <w:p w14:paraId="2B049FD7" w14:textId="77777777" w:rsidR="008E2F7E" w:rsidRPr="008E2F7E" w:rsidRDefault="008E2F7E" w:rsidP="008E2F7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8E2F7E">
        <w:rPr>
          <w:rFonts w:ascii="Courier New" w:eastAsia="Times New Roman" w:hAnsi="Courier New" w:cs="Courier New"/>
          <w:sz w:val="19"/>
          <w:szCs w:val="19"/>
          <w:lang w:val="en-US"/>
        </w:rPr>
        <w:tab/>
        <w:t>display: flex;</w:t>
      </w:r>
    </w:p>
    <w:p w14:paraId="6B74D65E" w14:textId="77777777" w:rsidR="008E2F7E" w:rsidRPr="008E2F7E" w:rsidRDefault="008E2F7E" w:rsidP="008E2F7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8E2F7E">
        <w:rPr>
          <w:rFonts w:ascii="Courier New" w:eastAsia="Times New Roman" w:hAnsi="Courier New" w:cs="Courier New"/>
          <w:sz w:val="19"/>
          <w:szCs w:val="19"/>
          <w:lang w:val="en-US"/>
        </w:rPr>
        <w:t>}</w:t>
      </w:r>
    </w:p>
    <w:p w14:paraId="7C50B720" w14:textId="77777777" w:rsidR="008E2F7E" w:rsidRPr="008E2F7E" w:rsidRDefault="008E2F7E" w:rsidP="008E2F7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8E2F7E">
        <w:rPr>
          <w:rFonts w:ascii="Courier New" w:eastAsia="Times New Roman" w:hAnsi="Courier New" w:cs="Courier New"/>
          <w:sz w:val="19"/>
          <w:szCs w:val="19"/>
          <w:lang w:val="en-US"/>
        </w:rPr>
        <w:t>.</w:t>
      </w:r>
      <w:proofErr w:type="spellStart"/>
      <w:r w:rsidRPr="008E2F7E">
        <w:rPr>
          <w:rFonts w:ascii="Courier New" w:eastAsia="Times New Roman" w:hAnsi="Courier New" w:cs="Courier New"/>
          <w:sz w:val="19"/>
          <w:szCs w:val="19"/>
          <w:lang w:val="en-US"/>
        </w:rPr>
        <w:t>chtoto</w:t>
      </w:r>
      <w:proofErr w:type="spellEnd"/>
      <w:r w:rsidRPr="008E2F7E">
        <w:rPr>
          <w:rFonts w:ascii="Courier New" w:eastAsia="Times New Roman" w:hAnsi="Courier New" w:cs="Courier New"/>
          <w:sz w:val="19"/>
          <w:szCs w:val="19"/>
          <w:lang w:val="en-US"/>
        </w:rPr>
        <w:t>{</w:t>
      </w:r>
    </w:p>
    <w:p w14:paraId="3F8E44E1" w14:textId="77777777" w:rsidR="008E2F7E" w:rsidRPr="008E2F7E" w:rsidRDefault="008E2F7E" w:rsidP="008E2F7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en-US"/>
        </w:rPr>
      </w:pPr>
      <w:r w:rsidRPr="008E2F7E">
        <w:rPr>
          <w:rFonts w:ascii="Courier New" w:eastAsia="Times New Roman" w:hAnsi="Courier New" w:cs="Courier New"/>
          <w:sz w:val="19"/>
          <w:szCs w:val="19"/>
          <w:lang w:val="en-US"/>
        </w:rPr>
        <w:tab/>
        <w:t>width: 33%;</w:t>
      </w:r>
    </w:p>
    <w:p w14:paraId="4FF54820" w14:textId="77777777" w:rsidR="008E2F7E" w:rsidRPr="008E2F7E" w:rsidRDefault="008E2F7E" w:rsidP="008E2F7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sz w:val="19"/>
          <w:szCs w:val="19"/>
        </w:rPr>
      </w:pPr>
      <w:r w:rsidRPr="008E2F7E">
        <w:rPr>
          <w:rFonts w:ascii="Courier New" w:eastAsia="Times New Roman" w:hAnsi="Courier New" w:cs="Courier New"/>
          <w:sz w:val="19"/>
          <w:szCs w:val="19"/>
        </w:rPr>
        <w:t>}</w:t>
      </w:r>
    </w:p>
    <w:p w14:paraId="0FDCCC0B" w14:textId="77777777" w:rsidR="008E2F7E" w:rsidRPr="008E2F7E" w:rsidRDefault="008E2F7E" w:rsidP="008E2F7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sz w:val="19"/>
          <w:szCs w:val="19"/>
        </w:rPr>
      </w:pPr>
      <w:r w:rsidRPr="008E2F7E">
        <w:rPr>
          <w:rFonts w:ascii="Courier New" w:eastAsia="Times New Roman" w:hAnsi="Courier New" w:cs="Courier New"/>
          <w:sz w:val="19"/>
          <w:szCs w:val="19"/>
        </w:rPr>
        <w:t>.</w:t>
      </w:r>
      <w:proofErr w:type="spellStart"/>
      <w:r w:rsidRPr="008E2F7E">
        <w:rPr>
          <w:rFonts w:ascii="Courier New" w:eastAsia="Times New Roman" w:hAnsi="Courier New" w:cs="Courier New"/>
          <w:sz w:val="19"/>
          <w:szCs w:val="19"/>
        </w:rPr>
        <w:t>text</w:t>
      </w:r>
      <w:proofErr w:type="spellEnd"/>
      <w:r w:rsidRPr="008E2F7E">
        <w:rPr>
          <w:rFonts w:ascii="Courier New" w:eastAsia="Times New Roman" w:hAnsi="Courier New" w:cs="Courier New"/>
          <w:sz w:val="19"/>
          <w:szCs w:val="19"/>
        </w:rPr>
        <w:t xml:space="preserve"> {</w:t>
      </w:r>
    </w:p>
    <w:p w14:paraId="248C825D" w14:textId="77777777" w:rsidR="008E2F7E" w:rsidRPr="008E2F7E" w:rsidRDefault="008E2F7E" w:rsidP="008E2F7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sz w:val="19"/>
          <w:szCs w:val="19"/>
        </w:rPr>
      </w:pPr>
      <w:r w:rsidRPr="008E2F7E">
        <w:rPr>
          <w:rFonts w:ascii="Courier New" w:eastAsia="Times New Roman" w:hAnsi="Courier New" w:cs="Courier New"/>
          <w:sz w:val="19"/>
          <w:szCs w:val="19"/>
        </w:rPr>
        <w:tab/>
      </w:r>
      <w:proofErr w:type="spellStart"/>
      <w:r w:rsidRPr="008E2F7E">
        <w:rPr>
          <w:rFonts w:ascii="Courier New" w:eastAsia="Times New Roman" w:hAnsi="Courier New" w:cs="Courier New"/>
          <w:sz w:val="19"/>
          <w:szCs w:val="19"/>
        </w:rPr>
        <w:t>background-color</w:t>
      </w:r>
      <w:proofErr w:type="spellEnd"/>
      <w:r w:rsidRPr="008E2F7E">
        <w:rPr>
          <w:rFonts w:ascii="Courier New" w:eastAsia="Times New Roman" w:hAnsi="Courier New" w:cs="Courier New"/>
          <w:sz w:val="19"/>
          <w:szCs w:val="19"/>
        </w:rPr>
        <w:t xml:space="preserve">: </w:t>
      </w:r>
      <w:proofErr w:type="spellStart"/>
      <w:r w:rsidRPr="008E2F7E">
        <w:rPr>
          <w:rFonts w:ascii="Courier New" w:eastAsia="Times New Roman" w:hAnsi="Courier New" w:cs="Courier New"/>
          <w:sz w:val="19"/>
          <w:szCs w:val="19"/>
        </w:rPr>
        <w:t>rgb</w:t>
      </w:r>
      <w:proofErr w:type="spellEnd"/>
      <w:r w:rsidRPr="008E2F7E">
        <w:rPr>
          <w:rFonts w:ascii="Courier New" w:eastAsia="Times New Roman" w:hAnsi="Courier New" w:cs="Courier New"/>
          <w:sz w:val="19"/>
          <w:szCs w:val="19"/>
        </w:rPr>
        <w:t>(255, 250, 205);</w:t>
      </w:r>
    </w:p>
    <w:p w14:paraId="30C1FD0F" w14:textId="3D71DE63" w:rsidR="008E2F7E" w:rsidRPr="008E2F7E" w:rsidRDefault="008E2F7E" w:rsidP="008E2F7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sz w:val="19"/>
          <w:szCs w:val="19"/>
        </w:rPr>
      </w:pPr>
      <w:r w:rsidRPr="008E2F7E">
        <w:rPr>
          <w:rFonts w:ascii="Courier New" w:eastAsia="Times New Roman" w:hAnsi="Courier New" w:cs="Courier New"/>
          <w:sz w:val="19"/>
          <w:szCs w:val="19"/>
        </w:rPr>
        <w:t>}</w:t>
      </w:r>
    </w:p>
    <w:p w14:paraId="152D2A94" w14:textId="77777777" w:rsidR="008E2F7E" w:rsidRPr="008E2F7E" w:rsidRDefault="00BE0EDD" w:rsidP="008E2F7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F7E">
        <w:rPr>
          <w:rFonts w:ascii="Times New Roman" w:eastAsia="Times New Roman" w:hAnsi="Times New Roman" w:cs="Times New Roman"/>
          <w:sz w:val="28"/>
          <w:szCs w:val="28"/>
        </w:rPr>
        <w:t>Главная с</w:t>
      </w:r>
      <w:r w:rsidR="00386127" w:rsidRPr="008E2F7E">
        <w:rPr>
          <w:rFonts w:ascii="Times New Roman" w:eastAsia="Times New Roman" w:hAnsi="Times New Roman" w:cs="Times New Roman"/>
          <w:sz w:val="28"/>
          <w:szCs w:val="28"/>
        </w:rPr>
        <w:t>траниц</w:t>
      </w:r>
      <w:r w:rsidRPr="008E2F7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6127" w:rsidRPr="008E2F7E">
        <w:rPr>
          <w:rFonts w:ascii="Times New Roman" w:eastAsia="Times New Roman" w:hAnsi="Times New Roman" w:cs="Times New Roman"/>
          <w:sz w:val="28"/>
          <w:szCs w:val="28"/>
        </w:rPr>
        <w:t xml:space="preserve"> сайта представлены на рисунк</w:t>
      </w:r>
      <w:r w:rsidRPr="008E2F7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6127" w:rsidRPr="008E2F7E">
        <w:rPr>
          <w:rFonts w:ascii="Times New Roman" w:eastAsia="Times New Roman" w:hAnsi="Times New Roman" w:cs="Times New Roman"/>
          <w:sz w:val="28"/>
          <w:szCs w:val="28"/>
        </w:rPr>
        <w:t xml:space="preserve"> ниже.</w:t>
      </w:r>
    </w:p>
    <w:p w14:paraId="0D7325CD" w14:textId="6415CEDA" w:rsidR="008E2F7E" w:rsidRPr="008E2F7E" w:rsidRDefault="00BE0EDD" w:rsidP="008E2F7E">
      <w:pPr>
        <w:spacing w:line="240" w:lineRule="auto"/>
        <w:jc w:val="center"/>
      </w:pPr>
      <w:r w:rsidRPr="008E2F7E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84989B" wp14:editId="5FC87405">
            <wp:extent cx="5948758" cy="3994030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035" cy="400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E444" w14:textId="65E28849" w:rsidR="008E2F7E" w:rsidRDefault="008E2F7E" w:rsidP="008E2F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7E">
        <w:rPr>
          <w:rFonts w:ascii="Times New Roman" w:hAnsi="Times New Roman" w:cs="Times New Roman"/>
          <w:sz w:val="28"/>
          <w:szCs w:val="28"/>
        </w:rPr>
        <w:t>При нажатии на «Новости», «Хорошие истории» и «Забрать домой» происходит переход на другие соответствующие страницы сайта.</w:t>
      </w:r>
    </w:p>
    <w:p w14:paraId="3E934FBB" w14:textId="67C17A85" w:rsidR="008E2F7E" w:rsidRDefault="008E2F7E" w:rsidP="008E2F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для главной страницы представлен ниже.</w:t>
      </w:r>
    </w:p>
    <w:p w14:paraId="14F2DB8B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>&lt;html&gt;</w:t>
      </w:r>
    </w:p>
    <w:p w14:paraId="43DD2F8C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head&gt;</w:t>
      </w:r>
    </w:p>
    <w:p w14:paraId="1775F5B6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title&gt;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Добрые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руки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&lt;/title&gt;</w:t>
      </w:r>
    </w:p>
    <w:p w14:paraId="23601784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 xml:space="preserve">&lt;link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href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="Acss.css" type="text/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css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"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rel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="stylesheet"/&gt;</w:t>
      </w:r>
    </w:p>
    <w:p w14:paraId="3872F8F9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/head&gt;</w:t>
      </w:r>
    </w:p>
    <w:p w14:paraId="2DC63004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body&gt;</w:t>
      </w:r>
    </w:p>
    <w:p w14:paraId="272CCED7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logo&gt;</w:t>
      </w:r>
    </w:p>
    <w:p w14:paraId="7D07C938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figure&gt;</w:t>
      </w:r>
    </w:p>
    <w:p w14:paraId="2EBF759C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 xml:space="preserve">&lt;h1&gt;ДОБРЫЕ </w:t>
      </w:r>
    </w:p>
    <w:p w14:paraId="020FBCB7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img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src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="logo.png" width="35" height="35"/&gt; </w:t>
      </w:r>
    </w:p>
    <w:p w14:paraId="30C76032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РУКИ</w:t>
      </w:r>
    </w:p>
    <w:p w14:paraId="6BC21BFB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/h1&gt;</w:t>
      </w:r>
    </w:p>
    <w:p w14:paraId="10B85769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/figure&gt;</w:t>
      </w:r>
    </w:p>
    <w:p w14:paraId="0AFE07ED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/logo&gt;</w:t>
      </w:r>
    </w:p>
    <w:p w14:paraId="4E82CC17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div class = "container"&gt;</w:t>
      </w:r>
    </w:p>
    <w:p w14:paraId="0ADC62A7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div class = "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verh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"&gt;</w:t>
      </w:r>
    </w:p>
    <w:p w14:paraId="43C16168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figure&gt;</w:t>
      </w:r>
    </w:p>
    <w:p w14:paraId="6CC2AA38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img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src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="priut.jpg" width="400" height="400" align="left"&gt;</w:t>
      </w:r>
    </w:p>
    <w:p w14:paraId="03092593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</w:rPr>
        <w:t>&lt;</w:t>
      </w:r>
      <w:r w:rsidRPr="00B4553B">
        <w:rPr>
          <w:rFonts w:ascii="Courier New" w:hAnsi="Courier New" w:cs="Courier New"/>
          <w:sz w:val="19"/>
          <w:szCs w:val="19"/>
          <w:lang w:val="en-US"/>
        </w:rPr>
        <w:t>p</w:t>
      </w:r>
      <w:r w:rsidRPr="00B4553B">
        <w:rPr>
          <w:rFonts w:ascii="Courier New" w:hAnsi="Courier New" w:cs="Courier New"/>
          <w:sz w:val="19"/>
          <w:szCs w:val="19"/>
        </w:rPr>
        <w:t>&gt;</w:t>
      </w:r>
    </w:p>
    <w:p w14:paraId="10F33C5E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  <w:t xml:space="preserve">Согласно документу подготовленному Ассоциацией «Благополучие животных», </w:t>
      </w:r>
    </w:p>
    <w:p w14:paraId="5E5F8BF6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  <w:t xml:space="preserve">численность безнадзорных животных в России составляет от 600 до 700 тысяч. </w:t>
      </w:r>
    </w:p>
    <w:p w14:paraId="1289347C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  <w:t>Проект &lt;</w:t>
      </w:r>
      <w:r w:rsidRPr="00B4553B">
        <w:rPr>
          <w:rFonts w:ascii="Courier New" w:hAnsi="Courier New" w:cs="Courier New"/>
          <w:sz w:val="19"/>
          <w:szCs w:val="19"/>
          <w:lang w:val="en-US"/>
        </w:rPr>
        <w:t>strong</w:t>
      </w:r>
      <w:r w:rsidRPr="00B4553B">
        <w:rPr>
          <w:rFonts w:ascii="Courier New" w:hAnsi="Courier New" w:cs="Courier New"/>
          <w:sz w:val="19"/>
          <w:szCs w:val="19"/>
        </w:rPr>
        <w:t>&gt;«Добрые руки»&lt;/</w:t>
      </w:r>
      <w:r w:rsidRPr="00B4553B">
        <w:rPr>
          <w:rFonts w:ascii="Courier New" w:hAnsi="Courier New" w:cs="Courier New"/>
          <w:sz w:val="19"/>
          <w:szCs w:val="19"/>
          <w:lang w:val="en-US"/>
        </w:rPr>
        <w:t>strong</w:t>
      </w:r>
      <w:r w:rsidRPr="00B4553B">
        <w:rPr>
          <w:rFonts w:ascii="Courier New" w:hAnsi="Courier New" w:cs="Courier New"/>
          <w:sz w:val="19"/>
          <w:szCs w:val="19"/>
        </w:rPr>
        <w:t xml:space="preserve">&gt; представляет собой временный дом для собак и кошек, </w:t>
      </w:r>
    </w:p>
    <w:p w14:paraId="34AF43E7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  <w:t xml:space="preserve">которым некуда вернуться. Наша команда создает для подопечных максимально </w:t>
      </w:r>
    </w:p>
    <w:p w14:paraId="42CCBA01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4553B">
        <w:rPr>
          <w:rFonts w:ascii="Courier New" w:hAnsi="Courier New" w:cs="Courier New"/>
          <w:sz w:val="19"/>
          <w:szCs w:val="19"/>
        </w:rPr>
        <w:lastRenderedPageBreak/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  <w:t xml:space="preserve">комфортные условия жизни. Мы лечим, заботимся и делаем всё, что в наших силах, </w:t>
      </w:r>
    </w:p>
    <w:p w14:paraId="43087DF9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  <w:t>чтобы дать животным шанс стать по-настоящему домашними.&lt;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br</w:t>
      </w:r>
      <w:proofErr w:type="spellEnd"/>
      <w:r w:rsidRPr="00B4553B">
        <w:rPr>
          <w:rFonts w:ascii="Courier New" w:hAnsi="Courier New" w:cs="Courier New"/>
          <w:sz w:val="19"/>
          <w:szCs w:val="19"/>
        </w:rPr>
        <w:t xml:space="preserve">/&gt;Возможно именно здесь Вы найдете </w:t>
      </w:r>
    </w:p>
    <w:p w14:paraId="37D5897B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  <w:t>любящего четвероногого друга.</w:t>
      </w:r>
    </w:p>
    <w:p w14:paraId="16080D3A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  <w:t>&lt;/</w:t>
      </w:r>
      <w:r w:rsidRPr="00B4553B">
        <w:rPr>
          <w:rFonts w:ascii="Courier New" w:hAnsi="Courier New" w:cs="Courier New"/>
          <w:sz w:val="19"/>
          <w:szCs w:val="19"/>
          <w:lang w:val="en-US"/>
        </w:rPr>
        <w:t>p</w:t>
      </w:r>
      <w:r w:rsidRPr="00B4553B">
        <w:rPr>
          <w:rFonts w:ascii="Courier New" w:hAnsi="Courier New" w:cs="Courier New"/>
          <w:sz w:val="19"/>
          <w:szCs w:val="19"/>
        </w:rPr>
        <w:t>&gt;</w:t>
      </w:r>
    </w:p>
    <w:p w14:paraId="4DF01FDE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  <w:t>&lt;/</w:t>
      </w:r>
      <w:r w:rsidRPr="00B4553B">
        <w:rPr>
          <w:rFonts w:ascii="Courier New" w:hAnsi="Courier New" w:cs="Courier New"/>
          <w:sz w:val="19"/>
          <w:szCs w:val="19"/>
          <w:lang w:val="en-US"/>
        </w:rPr>
        <w:t>figure</w:t>
      </w:r>
      <w:r w:rsidRPr="00B4553B">
        <w:rPr>
          <w:rFonts w:ascii="Courier New" w:hAnsi="Courier New" w:cs="Courier New"/>
          <w:sz w:val="19"/>
          <w:szCs w:val="19"/>
        </w:rPr>
        <w:t>&gt;</w:t>
      </w:r>
    </w:p>
    <w:p w14:paraId="10037186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>&lt;/div&gt;</w:t>
      </w:r>
    </w:p>
    <w:p w14:paraId="6F26EE67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div class = "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tablo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"&gt;</w:t>
      </w:r>
    </w:p>
    <w:p w14:paraId="4394E59F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div class = "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chtoto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"&gt;</w:t>
      </w:r>
    </w:p>
    <w:p w14:paraId="4239D682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 xml:space="preserve">&lt;a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href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="novosti.html"&gt;</w:t>
      </w:r>
    </w:p>
    <w:p w14:paraId="3FE71996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p&gt;&lt;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img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src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="psi.jpg" width="300" height="300"&gt;&lt;/p&gt;</w:t>
      </w:r>
    </w:p>
    <w:p w14:paraId="1FCD5999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</w:rPr>
        <w:t>&lt;</w:t>
      </w:r>
      <w:r w:rsidRPr="00B4553B">
        <w:rPr>
          <w:rFonts w:ascii="Courier New" w:hAnsi="Courier New" w:cs="Courier New"/>
          <w:sz w:val="19"/>
          <w:szCs w:val="19"/>
          <w:lang w:val="en-US"/>
        </w:rPr>
        <w:t>h</w:t>
      </w:r>
      <w:r w:rsidRPr="00B4553B">
        <w:rPr>
          <w:rFonts w:ascii="Courier New" w:hAnsi="Courier New" w:cs="Courier New"/>
          <w:sz w:val="19"/>
          <w:szCs w:val="19"/>
        </w:rPr>
        <w:t>2&gt;Новости&lt;/</w:t>
      </w:r>
      <w:r w:rsidRPr="00B4553B">
        <w:rPr>
          <w:rFonts w:ascii="Courier New" w:hAnsi="Courier New" w:cs="Courier New"/>
          <w:sz w:val="19"/>
          <w:szCs w:val="19"/>
          <w:lang w:val="en-US"/>
        </w:rPr>
        <w:t>h</w:t>
      </w:r>
      <w:r w:rsidRPr="00B4553B">
        <w:rPr>
          <w:rFonts w:ascii="Courier New" w:hAnsi="Courier New" w:cs="Courier New"/>
          <w:sz w:val="19"/>
          <w:szCs w:val="19"/>
        </w:rPr>
        <w:t>2&gt;</w:t>
      </w:r>
    </w:p>
    <w:p w14:paraId="23F30EB6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  <w:t>&lt;/</w:t>
      </w:r>
      <w:r w:rsidRPr="00B4553B">
        <w:rPr>
          <w:rFonts w:ascii="Courier New" w:hAnsi="Courier New" w:cs="Courier New"/>
          <w:sz w:val="19"/>
          <w:szCs w:val="19"/>
          <w:lang w:val="en-US"/>
        </w:rPr>
        <w:t>a</w:t>
      </w:r>
      <w:r w:rsidRPr="00B4553B">
        <w:rPr>
          <w:rFonts w:ascii="Courier New" w:hAnsi="Courier New" w:cs="Courier New"/>
          <w:sz w:val="19"/>
          <w:szCs w:val="19"/>
        </w:rPr>
        <w:t>&gt;</w:t>
      </w:r>
    </w:p>
    <w:p w14:paraId="3E882493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  <w:t>&lt;/</w:t>
      </w:r>
      <w:r w:rsidRPr="00B4553B">
        <w:rPr>
          <w:rFonts w:ascii="Courier New" w:hAnsi="Courier New" w:cs="Courier New"/>
          <w:sz w:val="19"/>
          <w:szCs w:val="19"/>
          <w:lang w:val="en-US"/>
        </w:rPr>
        <w:t>div</w:t>
      </w:r>
      <w:r w:rsidRPr="00B4553B">
        <w:rPr>
          <w:rFonts w:ascii="Courier New" w:hAnsi="Courier New" w:cs="Courier New"/>
          <w:sz w:val="19"/>
          <w:szCs w:val="19"/>
        </w:rPr>
        <w:t>&gt;</w:t>
      </w:r>
    </w:p>
    <w:p w14:paraId="07EFE7AF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>&lt;div class = "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chtoto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"&gt;</w:t>
      </w:r>
    </w:p>
    <w:p w14:paraId="1997D49B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 xml:space="preserve">&lt;a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href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="history.html"&gt;</w:t>
      </w:r>
    </w:p>
    <w:p w14:paraId="70C40257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p&gt;&lt;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img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src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="pesikot.jpg" width="300" height="300"&gt;&lt;/p&gt;</w:t>
      </w:r>
    </w:p>
    <w:p w14:paraId="2A9AC11D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</w:rPr>
        <w:t>&lt;</w:t>
      </w:r>
      <w:r w:rsidRPr="00B4553B">
        <w:rPr>
          <w:rFonts w:ascii="Courier New" w:hAnsi="Courier New" w:cs="Courier New"/>
          <w:sz w:val="19"/>
          <w:szCs w:val="19"/>
          <w:lang w:val="en-US"/>
        </w:rPr>
        <w:t>h</w:t>
      </w:r>
      <w:r w:rsidRPr="00B4553B">
        <w:rPr>
          <w:rFonts w:ascii="Courier New" w:hAnsi="Courier New" w:cs="Courier New"/>
          <w:sz w:val="19"/>
          <w:szCs w:val="19"/>
        </w:rPr>
        <w:t>2&gt;Хорошие истории&lt;/</w:t>
      </w:r>
      <w:r w:rsidRPr="00B4553B">
        <w:rPr>
          <w:rFonts w:ascii="Courier New" w:hAnsi="Courier New" w:cs="Courier New"/>
          <w:sz w:val="19"/>
          <w:szCs w:val="19"/>
          <w:lang w:val="en-US"/>
        </w:rPr>
        <w:t>h</w:t>
      </w:r>
      <w:r w:rsidRPr="00B4553B">
        <w:rPr>
          <w:rFonts w:ascii="Courier New" w:hAnsi="Courier New" w:cs="Courier New"/>
          <w:sz w:val="19"/>
          <w:szCs w:val="19"/>
        </w:rPr>
        <w:t>2&gt;</w:t>
      </w:r>
    </w:p>
    <w:p w14:paraId="0DEF329B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  <w:t>&lt;/</w:t>
      </w:r>
      <w:r w:rsidRPr="00B4553B">
        <w:rPr>
          <w:rFonts w:ascii="Courier New" w:hAnsi="Courier New" w:cs="Courier New"/>
          <w:sz w:val="19"/>
          <w:szCs w:val="19"/>
          <w:lang w:val="en-US"/>
        </w:rPr>
        <w:t>a</w:t>
      </w:r>
      <w:r w:rsidRPr="00B4553B">
        <w:rPr>
          <w:rFonts w:ascii="Courier New" w:hAnsi="Courier New" w:cs="Courier New"/>
          <w:sz w:val="19"/>
          <w:szCs w:val="19"/>
        </w:rPr>
        <w:t>&gt;</w:t>
      </w:r>
    </w:p>
    <w:p w14:paraId="2C751936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>&lt;/div&gt;</w:t>
      </w:r>
    </w:p>
    <w:p w14:paraId="2354E93C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div class = "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chtoto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"&gt;</w:t>
      </w:r>
    </w:p>
    <w:p w14:paraId="0B847A9E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 xml:space="preserve">&lt;a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href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="animals.html"&gt;</w:t>
      </w:r>
    </w:p>
    <w:p w14:paraId="7460AE60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p&gt;&lt;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img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src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="lapa.jpg" width="300" height="300"&gt;&lt;/p&gt;</w:t>
      </w:r>
    </w:p>
    <w:p w14:paraId="3C0E94CF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</w:rPr>
        <w:t>&lt;</w:t>
      </w:r>
      <w:r w:rsidRPr="00B4553B">
        <w:rPr>
          <w:rFonts w:ascii="Courier New" w:hAnsi="Courier New" w:cs="Courier New"/>
          <w:sz w:val="19"/>
          <w:szCs w:val="19"/>
          <w:lang w:val="en-US"/>
        </w:rPr>
        <w:t>h</w:t>
      </w:r>
      <w:r w:rsidRPr="00B4553B">
        <w:rPr>
          <w:rFonts w:ascii="Courier New" w:hAnsi="Courier New" w:cs="Courier New"/>
          <w:sz w:val="19"/>
          <w:szCs w:val="19"/>
        </w:rPr>
        <w:t>2&gt;Забрать домой&lt;/</w:t>
      </w:r>
      <w:r w:rsidRPr="00B4553B">
        <w:rPr>
          <w:rFonts w:ascii="Courier New" w:hAnsi="Courier New" w:cs="Courier New"/>
          <w:sz w:val="19"/>
          <w:szCs w:val="19"/>
          <w:lang w:val="en-US"/>
        </w:rPr>
        <w:t>h</w:t>
      </w:r>
      <w:r w:rsidRPr="00B4553B">
        <w:rPr>
          <w:rFonts w:ascii="Courier New" w:hAnsi="Courier New" w:cs="Courier New"/>
          <w:sz w:val="19"/>
          <w:szCs w:val="19"/>
        </w:rPr>
        <w:t>2&gt;</w:t>
      </w:r>
    </w:p>
    <w:p w14:paraId="166F8D76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  <w:t>&lt;/</w:t>
      </w:r>
      <w:r w:rsidRPr="00B4553B">
        <w:rPr>
          <w:rFonts w:ascii="Courier New" w:hAnsi="Courier New" w:cs="Courier New"/>
          <w:sz w:val="19"/>
          <w:szCs w:val="19"/>
          <w:lang w:val="en-US"/>
        </w:rPr>
        <w:t>a</w:t>
      </w:r>
      <w:r w:rsidRPr="00B4553B">
        <w:rPr>
          <w:rFonts w:ascii="Courier New" w:hAnsi="Courier New" w:cs="Courier New"/>
          <w:sz w:val="19"/>
          <w:szCs w:val="19"/>
        </w:rPr>
        <w:t>&gt;</w:t>
      </w:r>
    </w:p>
    <w:p w14:paraId="5092AD8D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>&lt;/div&gt;</w:t>
      </w:r>
    </w:p>
    <w:p w14:paraId="2618D137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/div&gt;</w:t>
      </w:r>
    </w:p>
    <w:p w14:paraId="211F0067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</w:p>
    <w:p w14:paraId="3D5F2597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div class = "text"&gt;</w:t>
      </w:r>
    </w:p>
    <w:p w14:paraId="0631F836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</w:rPr>
        <w:t>&lt;</w:t>
      </w:r>
      <w:r w:rsidRPr="00B4553B">
        <w:rPr>
          <w:rFonts w:ascii="Courier New" w:hAnsi="Courier New" w:cs="Courier New"/>
          <w:sz w:val="19"/>
          <w:szCs w:val="19"/>
          <w:lang w:val="en-US"/>
        </w:rPr>
        <w:t>p</w:t>
      </w:r>
      <w:r w:rsidRPr="00B4553B">
        <w:rPr>
          <w:rFonts w:ascii="Courier New" w:hAnsi="Courier New" w:cs="Courier New"/>
          <w:sz w:val="19"/>
          <w:szCs w:val="19"/>
        </w:rPr>
        <w:t>&gt;© 2021, Добрые руки. Все права защищены.&lt;/</w:t>
      </w:r>
      <w:r w:rsidRPr="00B4553B">
        <w:rPr>
          <w:rFonts w:ascii="Courier New" w:hAnsi="Courier New" w:cs="Courier New"/>
          <w:sz w:val="19"/>
          <w:szCs w:val="19"/>
          <w:lang w:val="en-US"/>
        </w:rPr>
        <w:t>p</w:t>
      </w:r>
      <w:r w:rsidRPr="00B4553B">
        <w:rPr>
          <w:rFonts w:ascii="Courier New" w:hAnsi="Courier New" w:cs="Courier New"/>
          <w:sz w:val="19"/>
          <w:szCs w:val="19"/>
        </w:rPr>
        <w:t>&gt;</w:t>
      </w:r>
    </w:p>
    <w:p w14:paraId="460BE7BD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  <w:t>&lt;/</w:t>
      </w:r>
      <w:r w:rsidRPr="00B4553B">
        <w:rPr>
          <w:rFonts w:ascii="Courier New" w:hAnsi="Courier New" w:cs="Courier New"/>
          <w:sz w:val="19"/>
          <w:szCs w:val="19"/>
          <w:lang w:val="en-US"/>
        </w:rPr>
        <w:t>div</w:t>
      </w:r>
      <w:r w:rsidRPr="00B4553B">
        <w:rPr>
          <w:rFonts w:ascii="Courier New" w:hAnsi="Courier New" w:cs="Courier New"/>
          <w:sz w:val="19"/>
          <w:szCs w:val="19"/>
        </w:rPr>
        <w:t>&gt;</w:t>
      </w:r>
    </w:p>
    <w:p w14:paraId="51C6195F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  <w:t>&lt;/</w:t>
      </w:r>
      <w:r w:rsidRPr="00B4553B">
        <w:rPr>
          <w:rFonts w:ascii="Courier New" w:hAnsi="Courier New" w:cs="Courier New"/>
          <w:sz w:val="19"/>
          <w:szCs w:val="19"/>
          <w:lang w:val="en-US"/>
        </w:rPr>
        <w:t>div</w:t>
      </w:r>
      <w:r w:rsidRPr="00B4553B">
        <w:rPr>
          <w:rFonts w:ascii="Courier New" w:hAnsi="Courier New" w:cs="Courier New"/>
          <w:sz w:val="19"/>
          <w:szCs w:val="19"/>
        </w:rPr>
        <w:t>&gt;</w:t>
      </w:r>
    </w:p>
    <w:p w14:paraId="37C837F1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4553B">
        <w:rPr>
          <w:rFonts w:ascii="Courier New" w:hAnsi="Courier New" w:cs="Courier New"/>
          <w:sz w:val="19"/>
          <w:szCs w:val="19"/>
        </w:rPr>
        <w:tab/>
        <w:t>&lt;/</w:t>
      </w:r>
      <w:r w:rsidRPr="00B4553B">
        <w:rPr>
          <w:rFonts w:ascii="Courier New" w:hAnsi="Courier New" w:cs="Courier New"/>
          <w:sz w:val="19"/>
          <w:szCs w:val="19"/>
          <w:lang w:val="en-US"/>
        </w:rPr>
        <w:t>body</w:t>
      </w:r>
      <w:r w:rsidRPr="00B4553B">
        <w:rPr>
          <w:rFonts w:ascii="Courier New" w:hAnsi="Courier New" w:cs="Courier New"/>
          <w:sz w:val="19"/>
          <w:szCs w:val="19"/>
        </w:rPr>
        <w:t>&gt;</w:t>
      </w:r>
    </w:p>
    <w:p w14:paraId="04863DAD" w14:textId="1716D7A5" w:rsidR="008E2F7E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4553B">
        <w:rPr>
          <w:rFonts w:ascii="Courier New" w:hAnsi="Courier New" w:cs="Courier New"/>
          <w:sz w:val="19"/>
          <w:szCs w:val="19"/>
        </w:rPr>
        <w:t>&lt;/</w:t>
      </w:r>
      <w:r w:rsidRPr="00B4553B">
        <w:rPr>
          <w:rFonts w:ascii="Courier New" w:hAnsi="Courier New" w:cs="Courier New"/>
          <w:sz w:val="19"/>
          <w:szCs w:val="19"/>
          <w:lang w:val="en-US"/>
        </w:rPr>
        <w:t>html</w:t>
      </w:r>
      <w:r w:rsidRPr="00B4553B">
        <w:rPr>
          <w:rFonts w:ascii="Courier New" w:hAnsi="Courier New" w:cs="Courier New"/>
          <w:sz w:val="19"/>
          <w:szCs w:val="19"/>
        </w:rPr>
        <w:t>&gt;</w:t>
      </w:r>
    </w:p>
    <w:p w14:paraId="3E358C70" w14:textId="0C7AE714" w:rsidR="008E2F7E" w:rsidRPr="008E2F7E" w:rsidRDefault="008E2F7E" w:rsidP="008E2F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7E">
        <w:rPr>
          <w:rFonts w:ascii="Times New Roman" w:hAnsi="Times New Roman" w:cs="Times New Roman"/>
          <w:sz w:val="28"/>
          <w:szCs w:val="28"/>
        </w:rPr>
        <w:t>Страница новостей представлена на рисунке ниже.</w:t>
      </w:r>
    </w:p>
    <w:p w14:paraId="177428B2" w14:textId="61FFA6E2" w:rsidR="00BE0EDD" w:rsidRPr="008E2F7E" w:rsidRDefault="00BE0EDD" w:rsidP="008E2F7E">
      <w:pPr>
        <w:keepNext/>
        <w:spacing w:line="240" w:lineRule="auto"/>
        <w:jc w:val="center"/>
      </w:pPr>
      <w:r w:rsidRPr="008E2F7E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73AC4D" wp14:editId="5D3310DB">
            <wp:extent cx="5940425" cy="32264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A651" w14:textId="1B0A8DFF" w:rsidR="008E2F7E" w:rsidRPr="008E2F7E" w:rsidRDefault="008E2F7E" w:rsidP="008E2F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7E"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 w:rsidRPr="008E2F7E">
        <w:rPr>
          <w:rFonts w:ascii="Times New Roman" w:hAnsi="Times New Roman" w:cs="Times New Roman"/>
          <w:sz w:val="28"/>
          <w:szCs w:val="28"/>
        </w:rPr>
        <w:t xml:space="preserve">заголовок новости </w:t>
      </w:r>
      <w:r w:rsidRPr="008E2F7E">
        <w:rPr>
          <w:rFonts w:ascii="Times New Roman" w:hAnsi="Times New Roman" w:cs="Times New Roman"/>
          <w:sz w:val="28"/>
          <w:szCs w:val="28"/>
        </w:rPr>
        <w:t xml:space="preserve">происходит переход на </w:t>
      </w:r>
      <w:r w:rsidRPr="008E2F7E">
        <w:rPr>
          <w:rFonts w:ascii="Times New Roman" w:hAnsi="Times New Roman" w:cs="Times New Roman"/>
          <w:sz w:val="28"/>
          <w:szCs w:val="28"/>
        </w:rPr>
        <w:t>сайт со статьей</w:t>
      </w:r>
      <w:r w:rsidRPr="008E2F7E">
        <w:rPr>
          <w:rFonts w:ascii="Times New Roman" w:hAnsi="Times New Roman" w:cs="Times New Roman"/>
          <w:sz w:val="28"/>
          <w:szCs w:val="28"/>
        </w:rPr>
        <w:t>.</w:t>
      </w:r>
    </w:p>
    <w:p w14:paraId="5E84C65D" w14:textId="654B5979" w:rsidR="00B4553B" w:rsidRDefault="008E2F7E" w:rsidP="00B4553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7E">
        <w:rPr>
          <w:rFonts w:ascii="Times New Roman" w:hAnsi="Times New Roman" w:cs="Times New Roman"/>
          <w:sz w:val="28"/>
          <w:szCs w:val="28"/>
        </w:rPr>
        <w:t>Также присутствует вверху сайта значок стрелки, который при нажатии возвращает на главную страницу сайта.</w:t>
      </w:r>
    </w:p>
    <w:p w14:paraId="14BA46C8" w14:textId="0673CC1E" w:rsidR="00B4553B" w:rsidRDefault="00B4553B" w:rsidP="00B4553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для страницы </w:t>
      </w:r>
      <w:r w:rsidR="007A4648">
        <w:rPr>
          <w:rFonts w:ascii="Times New Roman" w:hAnsi="Times New Roman" w:cs="Times New Roman"/>
          <w:sz w:val="28"/>
          <w:szCs w:val="28"/>
        </w:rPr>
        <w:t xml:space="preserve">новостей </w:t>
      </w:r>
      <w:r>
        <w:rPr>
          <w:rFonts w:ascii="Times New Roman" w:hAnsi="Times New Roman" w:cs="Times New Roman"/>
          <w:sz w:val="28"/>
          <w:szCs w:val="28"/>
        </w:rPr>
        <w:t>представлен ниже.</w:t>
      </w:r>
    </w:p>
    <w:p w14:paraId="1A7EE17C" w14:textId="494412A6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>&lt;html&gt;</w:t>
      </w:r>
    </w:p>
    <w:p w14:paraId="109D1662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head&gt;</w:t>
      </w:r>
    </w:p>
    <w:p w14:paraId="75707A40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title&gt;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Добрые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руки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&lt;/title&gt;</w:t>
      </w:r>
    </w:p>
    <w:p w14:paraId="770EE27B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 xml:space="preserve">&lt;link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href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="Acss.css" type="text/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css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"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rel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="stylesheet"/&gt;</w:t>
      </w:r>
    </w:p>
    <w:p w14:paraId="111384FE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/head&gt;</w:t>
      </w:r>
    </w:p>
    <w:p w14:paraId="34E1C4F0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body&gt;</w:t>
      </w:r>
    </w:p>
    <w:p w14:paraId="544CFBA9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logo&gt;</w:t>
      </w:r>
    </w:p>
    <w:p w14:paraId="285F5F62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figure&gt;</w:t>
      </w:r>
    </w:p>
    <w:p w14:paraId="6DDAF609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 xml:space="preserve">&lt;h1&gt;ДОБРЫЕ </w:t>
      </w:r>
    </w:p>
    <w:p w14:paraId="041DA365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img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src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="logo.png" width="35" height="35"/&gt; </w:t>
      </w:r>
    </w:p>
    <w:p w14:paraId="0012115E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РУКИ</w:t>
      </w:r>
    </w:p>
    <w:p w14:paraId="5030F50D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/h1&gt;</w:t>
      </w:r>
    </w:p>
    <w:p w14:paraId="0135CC85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/figure&gt;</w:t>
      </w:r>
    </w:p>
    <w:p w14:paraId="07F3AE70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/logo&gt;</w:t>
      </w:r>
    </w:p>
    <w:p w14:paraId="2A77A0EF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div class = "container"&gt;</w:t>
      </w:r>
    </w:p>
    <w:p w14:paraId="4A65B02D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div class = "text"&gt;</w:t>
      </w:r>
    </w:p>
    <w:p w14:paraId="3A248B26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figure&gt;</w:t>
      </w:r>
    </w:p>
    <w:p w14:paraId="26FAF60A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h2&gt;</w:t>
      </w:r>
    </w:p>
    <w:p w14:paraId="04BDB12F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                       &lt;a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href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="priut.html"&gt;&lt;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img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src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="nazad.png" width="30" height="30"&gt;&lt;/a&gt;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Главные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новости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месяца</w:t>
      </w:r>
      <w:proofErr w:type="spellEnd"/>
    </w:p>
    <w:p w14:paraId="7C42F97D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                   &lt;/h2&gt;</w:t>
      </w:r>
    </w:p>
    <w:p w14:paraId="306A3110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/figure&gt;</w:t>
      </w:r>
    </w:p>
    <w:p w14:paraId="74E90801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/div&gt;</w:t>
      </w:r>
    </w:p>
    <w:p w14:paraId="2AE4FC5C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           &lt;div class = "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tablo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"&gt;</w:t>
      </w:r>
    </w:p>
    <w:p w14:paraId="2DB221C6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figure&gt;</w:t>
      </w:r>
    </w:p>
    <w:p w14:paraId="25C6864B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img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src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="kotipes.jpg" width="250" height="250" align="left"&gt;</w:t>
      </w:r>
    </w:p>
    <w:p w14:paraId="4C1AAB29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p&gt;</w:t>
      </w:r>
    </w:p>
    <w:p w14:paraId="36251B69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                       &lt;a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href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="https://ria.ru/20211004/zhivotnye-1752661113.html"&gt;</w:t>
      </w:r>
    </w:p>
    <w:p w14:paraId="48996AFA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lastRenderedPageBreak/>
        <w:t xml:space="preserve">                        </w:t>
      </w:r>
      <w:r w:rsidRPr="00B4553B">
        <w:rPr>
          <w:rFonts w:ascii="Courier New" w:hAnsi="Courier New" w:cs="Courier New"/>
          <w:sz w:val="19"/>
          <w:szCs w:val="19"/>
        </w:rPr>
        <w:t>Всемирный день защиты животных (</w:t>
      </w:r>
      <w:r w:rsidRPr="00B4553B">
        <w:rPr>
          <w:rFonts w:ascii="Courier New" w:hAnsi="Courier New" w:cs="Courier New"/>
          <w:sz w:val="19"/>
          <w:szCs w:val="19"/>
          <w:lang w:val="en-US"/>
        </w:rPr>
        <w:t>World</w:t>
      </w:r>
      <w:r w:rsidRPr="00B4553B">
        <w:rPr>
          <w:rFonts w:ascii="Courier New" w:hAnsi="Courier New" w:cs="Courier New"/>
          <w:sz w:val="19"/>
          <w:szCs w:val="19"/>
        </w:rPr>
        <w:t xml:space="preserve"> </w:t>
      </w:r>
      <w:r w:rsidRPr="00B4553B">
        <w:rPr>
          <w:rFonts w:ascii="Courier New" w:hAnsi="Courier New" w:cs="Courier New"/>
          <w:sz w:val="19"/>
          <w:szCs w:val="19"/>
          <w:lang w:val="en-US"/>
        </w:rPr>
        <w:t>Animal</w:t>
      </w:r>
      <w:r w:rsidRPr="00B4553B">
        <w:rPr>
          <w:rFonts w:ascii="Courier New" w:hAnsi="Courier New" w:cs="Courier New"/>
          <w:sz w:val="19"/>
          <w:szCs w:val="19"/>
        </w:rPr>
        <w:t xml:space="preserve"> </w:t>
      </w:r>
      <w:r w:rsidRPr="00B4553B">
        <w:rPr>
          <w:rFonts w:ascii="Courier New" w:hAnsi="Courier New" w:cs="Courier New"/>
          <w:sz w:val="19"/>
          <w:szCs w:val="19"/>
          <w:lang w:val="en-US"/>
        </w:rPr>
        <w:t>Day</w:t>
      </w:r>
      <w:r w:rsidRPr="00B4553B">
        <w:rPr>
          <w:rFonts w:ascii="Courier New" w:hAnsi="Courier New" w:cs="Courier New"/>
          <w:sz w:val="19"/>
          <w:szCs w:val="19"/>
        </w:rPr>
        <w:t>) ежегодно отмечается во всем мире 4 октября.&lt;/</w:t>
      </w:r>
      <w:r w:rsidRPr="00B4553B">
        <w:rPr>
          <w:rFonts w:ascii="Courier New" w:hAnsi="Courier New" w:cs="Courier New"/>
          <w:sz w:val="19"/>
          <w:szCs w:val="19"/>
          <w:lang w:val="en-US"/>
        </w:rPr>
        <w:t>a</w:t>
      </w:r>
      <w:r w:rsidRPr="00B4553B">
        <w:rPr>
          <w:rFonts w:ascii="Courier New" w:hAnsi="Courier New" w:cs="Courier New"/>
          <w:sz w:val="19"/>
          <w:szCs w:val="19"/>
        </w:rPr>
        <w:t>&gt;&lt;/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br</w:t>
      </w:r>
      <w:proofErr w:type="spellEnd"/>
      <w:r w:rsidRPr="00B4553B">
        <w:rPr>
          <w:rFonts w:ascii="Courier New" w:hAnsi="Courier New" w:cs="Courier New"/>
          <w:sz w:val="19"/>
          <w:szCs w:val="19"/>
        </w:rPr>
        <w:t>&gt;&lt;/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br</w:t>
      </w:r>
      <w:proofErr w:type="spellEnd"/>
      <w:r w:rsidRPr="00B4553B">
        <w:rPr>
          <w:rFonts w:ascii="Courier New" w:hAnsi="Courier New" w:cs="Courier New"/>
          <w:sz w:val="19"/>
          <w:szCs w:val="19"/>
        </w:rPr>
        <w:t>&gt;</w:t>
      </w:r>
    </w:p>
    <w:p w14:paraId="40A9DEDF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4553B">
        <w:rPr>
          <w:rFonts w:ascii="Courier New" w:hAnsi="Courier New" w:cs="Courier New"/>
          <w:sz w:val="19"/>
          <w:szCs w:val="19"/>
        </w:rPr>
        <w:t xml:space="preserve">                        Решение отмечать этот день было принято в 1931 году во Флоренции (Италия) </w:t>
      </w:r>
    </w:p>
    <w:p w14:paraId="4FD7F9FC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4553B">
        <w:rPr>
          <w:rFonts w:ascii="Courier New" w:hAnsi="Courier New" w:cs="Courier New"/>
          <w:sz w:val="19"/>
          <w:szCs w:val="19"/>
        </w:rPr>
        <w:t xml:space="preserve">                        на проходившем там международном конгрессе сторонников движения в защиту природы. </w:t>
      </w:r>
    </w:p>
    <w:p w14:paraId="2B9E24BF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4553B">
        <w:rPr>
          <w:rFonts w:ascii="Courier New" w:hAnsi="Courier New" w:cs="Courier New"/>
          <w:sz w:val="19"/>
          <w:szCs w:val="19"/>
        </w:rPr>
        <w:t xml:space="preserve">                        День животных установлен с целью повышения осознания общественностью необходимости </w:t>
      </w:r>
    </w:p>
    <w:p w14:paraId="6CF471F3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4553B">
        <w:rPr>
          <w:rFonts w:ascii="Courier New" w:hAnsi="Courier New" w:cs="Courier New"/>
          <w:sz w:val="19"/>
          <w:szCs w:val="19"/>
        </w:rPr>
        <w:t xml:space="preserve">                        защиты окружающей среды, повышения активности в...</w:t>
      </w:r>
    </w:p>
    <w:p w14:paraId="78C46AD0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>&lt;/p&gt;</w:t>
      </w:r>
    </w:p>
    <w:p w14:paraId="2242B15D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/figure&gt;</w:t>
      </w:r>
    </w:p>
    <w:p w14:paraId="739B03BD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           &lt;/div&gt;</w:t>
      </w:r>
    </w:p>
    <w:p w14:paraId="1CEB6A64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           &lt;div class = "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tablo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"&gt;</w:t>
      </w:r>
    </w:p>
    <w:p w14:paraId="0E5D3434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figure&gt;</w:t>
      </w:r>
    </w:p>
    <w:p w14:paraId="28A8795F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img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src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="zlo.png" width="250" height="250" align="right"&gt;</w:t>
      </w:r>
    </w:p>
    <w:p w14:paraId="6244FA1E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p&gt;</w:t>
      </w:r>
    </w:p>
    <w:p w14:paraId="0B3C2B1E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                       &lt;a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href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="https://ria.ru/20210928/beshenstvo-1752162912.html"&gt;</w:t>
      </w:r>
    </w:p>
    <w:p w14:paraId="1E4EC5B0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                       </w:t>
      </w:r>
      <w:r w:rsidRPr="00B4553B">
        <w:rPr>
          <w:rFonts w:ascii="Courier New" w:hAnsi="Courier New" w:cs="Courier New"/>
          <w:sz w:val="19"/>
          <w:szCs w:val="19"/>
        </w:rPr>
        <w:t>В Подмосковье сокращается количество случаев бешенства животных. &lt;/</w:t>
      </w:r>
      <w:r w:rsidRPr="00B4553B">
        <w:rPr>
          <w:rFonts w:ascii="Courier New" w:hAnsi="Courier New" w:cs="Courier New"/>
          <w:sz w:val="19"/>
          <w:szCs w:val="19"/>
          <w:lang w:val="en-US"/>
        </w:rPr>
        <w:t>a</w:t>
      </w:r>
      <w:r w:rsidRPr="00B4553B">
        <w:rPr>
          <w:rFonts w:ascii="Courier New" w:hAnsi="Courier New" w:cs="Courier New"/>
          <w:sz w:val="19"/>
          <w:szCs w:val="19"/>
        </w:rPr>
        <w:t>&gt;&lt;/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br</w:t>
      </w:r>
      <w:proofErr w:type="spellEnd"/>
      <w:r w:rsidRPr="00B4553B">
        <w:rPr>
          <w:rFonts w:ascii="Courier New" w:hAnsi="Courier New" w:cs="Courier New"/>
          <w:sz w:val="19"/>
          <w:szCs w:val="19"/>
        </w:rPr>
        <w:t>&gt;&lt;/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br</w:t>
      </w:r>
      <w:proofErr w:type="spellEnd"/>
      <w:r w:rsidRPr="00B4553B">
        <w:rPr>
          <w:rFonts w:ascii="Courier New" w:hAnsi="Courier New" w:cs="Courier New"/>
          <w:sz w:val="19"/>
          <w:szCs w:val="19"/>
        </w:rPr>
        <w:t>&gt;</w:t>
      </w:r>
    </w:p>
    <w:p w14:paraId="4F02B5B9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4553B">
        <w:rPr>
          <w:rFonts w:ascii="Courier New" w:hAnsi="Courier New" w:cs="Courier New"/>
          <w:sz w:val="19"/>
          <w:szCs w:val="19"/>
        </w:rPr>
        <w:t xml:space="preserve">                        МОСКВА, 28 сен — РИА Новости. На 75% уменьшилось количество случаев бешенства животных </w:t>
      </w:r>
    </w:p>
    <w:p w14:paraId="36024A4E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4553B">
        <w:rPr>
          <w:rFonts w:ascii="Courier New" w:hAnsi="Courier New" w:cs="Courier New"/>
          <w:sz w:val="19"/>
          <w:szCs w:val="19"/>
        </w:rPr>
        <w:t xml:space="preserve">                        в Подмосковье с начала 2021 года, сообщает пресс-служба министерства сельского </w:t>
      </w:r>
    </w:p>
    <w:p w14:paraId="10E972D9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4553B">
        <w:rPr>
          <w:rFonts w:ascii="Courier New" w:hAnsi="Courier New" w:cs="Courier New"/>
          <w:sz w:val="19"/>
          <w:szCs w:val="19"/>
        </w:rPr>
        <w:t xml:space="preserve">                        хозяйства региона. &lt;/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br</w:t>
      </w:r>
      <w:proofErr w:type="spellEnd"/>
      <w:r w:rsidRPr="00B4553B">
        <w:rPr>
          <w:rFonts w:ascii="Courier New" w:hAnsi="Courier New" w:cs="Courier New"/>
          <w:sz w:val="19"/>
          <w:szCs w:val="19"/>
        </w:rPr>
        <w:t>&gt;</w:t>
      </w:r>
    </w:p>
    <w:p w14:paraId="66E7A082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4553B">
        <w:rPr>
          <w:rFonts w:ascii="Courier New" w:hAnsi="Courier New" w:cs="Courier New"/>
          <w:sz w:val="19"/>
          <w:szCs w:val="19"/>
        </w:rPr>
        <w:t xml:space="preserve">                        28 сентября в России отмечается День борьбы с бешенством.</w:t>
      </w:r>
    </w:p>
    <w:p w14:paraId="5F058579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4553B">
        <w:rPr>
          <w:rFonts w:ascii="Courier New" w:hAnsi="Courier New" w:cs="Courier New"/>
          <w:sz w:val="19"/>
          <w:szCs w:val="19"/>
        </w:rPr>
        <w:t xml:space="preserve">                        </w:t>
      </w:r>
    </w:p>
    <w:p w14:paraId="71DE6286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>&lt;/p&gt;</w:t>
      </w:r>
    </w:p>
    <w:p w14:paraId="7B769A46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/figure&gt;</w:t>
      </w:r>
    </w:p>
    <w:p w14:paraId="10096957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           &lt;/div&gt;</w:t>
      </w:r>
    </w:p>
    <w:p w14:paraId="541AF676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div class = "text"&gt;</w:t>
      </w:r>
    </w:p>
    <w:p w14:paraId="296DEE20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</w:rPr>
        <w:t>&lt;</w:t>
      </w:r>
      <w:r w:rsidRPr="00B4553B">
        <w:rPr>
          <w:rFonts w:ascii="Courier New" w:hAnsi="Courier New" w:cs="Courier New"/>
          <w:sz w:val="19"/>
          <w:szCs w:val="19"/>
          <w:lang w:val="en-US"/>
        </w:rPr>
        <w:t>p</w:t>
      </w:r>
      <w:r w:rsidRPr="00B4553B">
        <w:rPr>
          <w:rFonts w:ascii="Courier New" w:hAnsi="Courier New" w:cs="Courier New"/>
          <w:sz w:val="19"/>
          <w:szCs w:val="19"/>
        </w:rPr>
        <w:t>&gt;© 2021, Добрые руки. Все права защищены.&lt;/</w:t>
      </w:r>
      <w:r w:rsidRPr="00B4553B">
        <w:rPr>
          <w:rFonts w:ascii="Courier New" w:hAnsi="Courier New" w:cs="Courier New"/>
          <w:sz w:val="19"/>
          <w:szCs w:val="19"/>
          <w:lang w:val="en-US"/>
        </w:rPr>
        <w:t>p</w:t>
      </w:r>
      <w:r w:rsidRPr="00B4553B">
        <w:rPr>
          <w:rFonts w:ascii="Courier New" w:hAnsi="Courier New" w:cs="Courier New"/>
          <w:sz w:val="19"/>
          <w:szCs w:val="19"/>
        </w:rPr>
        <w:t>&gt;</w:t>
      </w:r>
    </w:p>
    <w:p w14:paraId="7955129F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>&lt;/div&gt;</w:t>
      </w:r>
    </w:p>
    <w:p w14:paraId="4FB8452A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/div&gt;</w:t>
      </w:r>
    </w:p>
    <w:p w14:paraId="6B422935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/body&gt;</w:t>
      </w:r>
    </w:p>
    <w:p w14:paraId="16B4743D" w14:textId="6433C4FF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>&lt;/html&gt;</w:t>
      </w:r>
    </w:p>
    <w:p w14:paraId="7EE0D288" w14:textId="1B47B7EA" w:rsidR="008E2F7E" w:rsidRPr="008E2F7E" w:rsidRDefault="008E2F7E" w:rsidP="008E2F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7E">
        <w:rPr>
          <w:rFonts w:ascii="Times New Roman" w:hAnsi="Times New Roman" w:cs="Times New Roman"/>
          <w:sz w:val="28"/>
          <w:szCs w:val="28"/>
        </w:rPr>
        <w:t>Страница «Хорошие истории» представлена на рисунке ниже.</w:t>
      </w:r>
    </w:p>
    <w:p w14:paraId="27B203EB" w14:textId="77777777" w:rsidR="008E2F7E" w:rsidRPr="008E2F7E" w:rsidRDefault="008E2F7E" w:rsidP="008E2F7E">
      <w:pPr>
        <w:keepNext/>
        <w:spacing w:line="240" w:lineRule="auto"/>
        <w:jc w:val="both"/>
      </w:pPr>
    </w:p>
    <w:p w14:paraId="4B68AB45" w14:textId="2967543E" w:rsidR="00BE0EDD" w:rsidRPr="008E2F7E" w:rsidRDefault="00BE0EDD" w:rsidP="008E2F7E">
      <w:pPr>
        <w:keepNext/>
        <w:spacing w:line="240" w:lineRule="auto"/>
        <w:jc w:val="center"/>
      </w:pPr>
      <w:r w:rsidRPr="008E2F7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3BAD19E" wp14:editId="5FCDF108">
            <wp:extent cx="5940425" cy="542163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85E4" w14:textId="1DA042C5" w:rsidR="008E2F7E" w:rsidRDefault="008E2F7E" w:rsidP="008E2F7E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7E">
        <w:rPr>
          <w:rFonts w:ascii="Times New Roman" w:hAnsi="Times New Roman" w:cs="Times New Roman"/>
          <w:sz w:val="28"/>
          <w:szCs w:val="28"/>
        </w:rPr>
        <w:t>При нажатии на значок стрелки, находящегося вверху страницы, происходит возвращение на главную страницу сайта.</w:t>
      </w:r>
    </w:p>
    <w:p w14:paraId="1303B528" w14:textId="21F9B49B" w:rsidR="00B4553B" w:rsidRDefault="00B4553B" w:rsidP="00B4553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для страницы </w:t>
      </w:r>
      <w:r w:rsidR="007A4648">
        <w:rPr>
          <w:rFonts w:ascii="Times New Roman" w:hAnsi="Times New Roman" w:cs="Times New Roman"/>
          <w:sz w:val="28"/>
          <w:szCs w:val="28"/>
        </w:rPr>
        <w:t xml:space="preserve">«Хорошие истории» </w:t>
      </w:r>
      <w:r>
        <w:rPr>
          <w:rFonts w:ascii="Times New Roman" w:hAnsi="Times New Roman" w:cs="Times New Roman"/>
          <w:sz w:val="28"/>
          <w:szCs w:val="28"/>
        </w:rPr>
        <w:t>представлен ниже.</w:t>
      </w:r>
    </w:p>
    <w:p w14:paraId="19FCD0C0" w14:textId="1078E8D5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>&lt;html&gt;</w:t>
      </w:r>
    </w:p>
    <w:p w14:paraId="12E12720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head&gt;</w:t>
      </w:r>
    </w:p>
    <w:p w14:paraId="62A6B424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title&gt;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Добрые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руки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&lt;/title&gt;</w:t>
      </w:r>
    </w:p>
    <w:p w14:paraId="3059A7CA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 xml:space="preserve">&lt;link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href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="Acss.css" type="text/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css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"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rel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="stylesheet"/&gt;</w:t>
      </w:r>
    </w:p>
    <w:p w14:paraId="7A86BAA2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/head&gt;</w:t>
      </w:r>
    </w:p>
    <w:p w14:paraId="1DB2D948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body&gt;</w:t>
      </w:r>
    </w:p>
    <w:p w14:paraId="71465F84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logo&gt;</w:t>
      </w:r>
    </w:p>
    <w:p w14:paraId="33CB4C48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figure&gt;</w:t>
      </w:r>
    </w:p>
    <w:p w14:paraId="193A2D6A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 xml:space="preserve">&lt;h1&gt;ДОБРЫЕ </w:t>
      </w:r>
    </w:p>
    <w:p w14:paraId="67ED0B61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img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src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="logo.png" width="35" height="35"/&gt; </w:t>
      </w:r>
    </w:p>
    <w:p w14:paraId="0BDA7A35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РУКИ</w:t>
      </w:r>
    </w:p>
    <w:p w14:paraId="578F014B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/h1&gt;</w:t>
      </w:r>
    </w:p>
    <w:p w14:paraId="2431835F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/figure&gt;</w:t>
      </w:r>
    </w:p>
    <w:p w14:paraId="1A89A749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/logo&gt;</w:t>
      </w:r>
    </w:p>
    <w:p w14:paraId="2DE351D8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div class = "container"&gt;</w:t>
      </w:r>
    </w:p>
    <w:p w14:paraId="04C79966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div class = "text"&gt;</w:t>
      </w:r>
    </w:p>
    <w:p w14:paraId="78548DEE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lastRenderedPageBreak/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figure&gt;</w:t>
      </w:r>
    </w:p>
    <w:p w14:paraId="5ED5E649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h2&gt;</w:t>
      </w:r>
    </w:p>
    <w:p w14:paraId="4EF05E0D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                       &lt;a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href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="priut.html"&gt;&lt;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img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src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="nazad.png" width="30" height="30"&gt;&lt;/a&gt; Я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дома</w:t>
      </w:r>
      <w:proofErr w:type="spellEnd"/>
    </w:p>
    <w:p w14:paraId="76550943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                   &lt;/h2&gt;</w:t>
      </w:r>
    </w:p>
    <w:p w14:paraId="375148CD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/figure&gt;</w:t>
      </w:r>
    </w:p>
    <w:p w14:paraId="4462A4E2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/div&gt;</w:t>
      </w:r>
    </w:p>
    <w:p w14:paraId="175C45B9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div class = "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tablo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"&gt;</w:t>
      </w:r>
    </w:p>
    <w:p w14:paraId="49EB98F5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div class = "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chtoto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"&gt;</w:t>
      </w:r>
    </w:p>
    <w:p w14:paraId="6E57C52B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p&gt;&lt;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img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src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="1.jpg" width="340" height="340"&gt;&lt;/p&gt;</w:t>
      </w:r>
    </w:p>
    <w:p w14:paraId="3833FE7A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/div&gt;</w:t>
      </w:r>
    </w:p>
    <w:p w14:paraId="3DB671E7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div class = "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chtoto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"&gt;</w:t>
      </w:r>
    </w:p>
    <w:p w14:paraId="1B3C6DC2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p&gt;&lt;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img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src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="2.jpg" width="340" height="340"&gt;&lt;/p&gt;</w:t>
      </w:r>
    </w:p>
    <w:p w14:paraId="784B5FD9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/div&gt;</w:t>
      </w:r>
    </w:p>
    <w:p w14:paraId="7EA906C2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div class = "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chtoto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"&gt;</w:t>
      </w:r>
    </w:p>
    <w:p w14:paraId="3575354A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p&gt;&lt;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img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src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="3.jpg" width="340" height="340"&gt;&lt;/p&gt;</w:t>
      </w:r>
    </w:p>
    <w:p w14:paraId="6C8A389D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/div&gt;</w:t>
      </w:r>
    </w:p>
    <w:p w14:paraId="0DAACBFC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/div&gt;</w:t>
      </w:r>
    </w:p>
    <w:p w14:paraId="6C603A37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div class = "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tablo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"&gt;</w:t>
      </w:r>
    </w:p>
    <w:p w14:paraId="42A64E9C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div class = "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chtoto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"&gt;</w:t>
      </w:r>
    </w:p>
    <w:p w14:paraId="01228F9E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p&gt;&lt;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img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src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="4.jpg" width="340" height="340"&gt;&lt;/p&gt;</w:t>
      </w:r>
    </w:p>
    <w:p w14:paraId="25EC44D1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/div&gt;</w:t>
      </w:r>
    </w:p>
    <w:p w14:paraId="7418C40A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div class = "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chtoto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"&gt;</w:t>
      </w:r>
    </w:p>
    <w:p w14:paraId="7525AF39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p&gt;&lt;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img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src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="5.jpg" width="340" height="340"&gt;&lt;/p&gt;</w:t>
      </w:r>
    </w:p>
    <w:p w14:paraId="41C02268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/div&gt;</w:t>
      </w:r>
    </w:p>
    <w:p w14:paraId="02F4BDA3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div class = "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chtoto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"&gt;</w:t>
      </w:r>
    </w:p>
    <w:p w14:paraId="021BBF21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p&gt;&lt;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img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src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="6.jpg" width="340" height="340"&gt;&lt;/p&gt;</w:t>
      </w:r>
    </w:p>
    <w:p w14:paraId="7D800F35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/div&gt;</w:t>
      </w:r>
    </w:p>
    <w:p w14:paraId="34D45A43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/div&gt;</w:t>
      </w:r>
    </w:p>
    <w:p w14:paraId="519791D5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           &lt;div class = "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tablo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"&gt;</w:t>
      </w:r>
    </w:p>
    <w:p w14:paraId="3EC27BE2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div class = "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chtoto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"&gt;</w:t>
      </w:r>
    </w:p>
    <w:p w14:paraId="46176F55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p&gt;&lt;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img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src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="7.jpg" width="340" height="340"&gt;&lt;/p&gt;</w:t>
      </w:r>
    </w:p>
    <w:p w14:paraId="0C16EEBE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/div&gt;</w:t>
      </w:r>
    </w:p>
    <w:p w14:paraId="66D1A0D9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div class = "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chtoto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"&gt;</w:t>
      </w:r>
    </w:p>
    <w:p w14:paraId="13149D05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p&gt;&lt;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img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src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="8.jpg" width="340" height="340"&gt;&lt;/p&gt;</w:t>
      </w:r>
    </w:p>
    <w:p w14:paraId="18D889C8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/div&gt;</w:t>
      </w:r>
    </w:p>
    <w:p w14:paraId="462A83A4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/div&gt;</w:t>
      </w:r>
    </w:p>
    <w:p w14:paraId="6808F714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14:paraId="3AFBA590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div class = "text"&gt;</w:t>
      </w:r>
    </w:p>
    <w:p w14:paraId="630B6358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</w:rPr>
        <w:t>&lt;</w:t>
      </w:r>
      <w:r w:rsidRPr="00B4553B">
        <w:rPr>
          <w:rFonts w:ascii="Courier New" w:hAnsi="Courier New" w:cs="Courier New"/>
          <w:sz w:val="19"/>
          <w:szCs w:val="19"/>
          <w:lang w:val="en-US"/>
        </w:rPr>
        <w:t>p</w:t>
      </w:r>
      <w:r w:rsidRPr="00B4553B">
        <w:rPr>
          <w:rFonts w:ascii="Courier New" w:hAnsi="Courier New" w:cs="Courier New"/>
          <w:sz w:val="19"/>
          <w:szCs w:val="19"/>
        </w:rPr>
        <w:t>&gt;© 2021, Добрые руки. Все права защищены.&lt;/</w:t>
      </w:r>
      <w:r w:rsidRPr="00B4553B">
        <w:rPr>
          <w:rFonts w:ascii="Courier New" w:hAnsi="Courier New" w:cs="Courier New"/>
          <w:sz w:val="19"/>
          <w:szCs w:val="19"/>
          <w:lang w:val="en-US"/>
        </w:rPr>
        <w:t>p</w:t>
      </w:r>
      <w:r w:rsidRPr="00B4553B">
        <w:rPr>
          <w:rFonts w:ascii="Courier New" w:hAnsi="Courier New" w:cs="Courier New"/>
          <w:sz w:val="19"/>
          <w:szCs w:val="19"/>
        </w:rPr>
        <w:t>&gt;</w:t>
      </w:r>
    </w:p>
    <w:p w14:paraId="46EF2599" w14:textId="77777777" w:rsidR="00B4553B" w:rsidRPr="007A4648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7A4648">
        <w:rPr>
          <w:rFonts w:ascii="Courier New" w:hAnsi="Courier New" w:cs="Courier New"/>
          <w:sz w:val="19"/>
          <w:szCs w:val="19"/>
        </w:rPr>
        <w:t>&lt;/</w:t>
      </w:r>
      <w:r w:rsidRPr="00B4553B">
        <w:rPr>
          <w:rFonts w:ascii="Courier New" w:hAnsi="Courier New" w:cs="Courier New"/>
          <w:sz w:val="19"/>
          <w:szCs w:val="19"/>
          <w:lang w:val="en-US"/>
        </w:rPr>
        <w:t>div</w:t>
      </w:r>
      <w:r w:rsidRPr="007A4648">
        <w:rPr>
          <w:rFonts w:ascii="Courier New" w:hAnsi="Courier New" w:cs="Courier New"/>
          <w:sz w:val="19"/>
          <w:szCs w:val="19"/>
        </w:rPr>
        <w:t>&gt;</w:t>
      </w:r>
    </w:p>
    <w:p w14:paraId="5F82375F" w14:textId="77777777" w:rsidR="00B4553B" w:rsidRPr="007A4648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A4648">
        <w:rPr>
          <w:rFonts w:ascii="Courier New" w:hAnsi="Courier New" w:cs="Courier New"/>
          <w:sz w:val="19"/>
          <w:szCs w:val="19"/>
        </w:rPr>
        <w:tab/>
      </w:r>
      <w:r w:rsidRPr="007A4648">
        <w:rPr>
          <w:rFonts w:ascii="Courier New" w:hAnsi="Courier New" w:cs="Courier New"/>
          <w:sz w:val="19"/>
          <w:szCs w:val="19"/>
        </w:rPr>
        <w:tab/>
        <w:t>&lt;/</w:t>
      </w:r>
      <w:r w:rsidRPr="00B4553B">
        <w:rPr>
          <w:rFonts w:ascii="Courier New" w:hAnsi="Courier New" w:cs="Courier New"/>
          <w:sz w:val="19"/>
          <w:szCs w:val="19"/>
          <w:lang w:val="en-US"/>
        </w:rPr>
        <w:t>div</w:t>
      </w:r>
      <w:r w:rsidRPr="007A4648">
        <w:rPr>
          <w:rFonts w:ascii="Courier New" w:hAnsi="Courier New" w:cs="Courier New"/>
          <w:sz w:val="19"/>
          <w:szCs w:val="19"/>
        </w:rPr>
        <w:t>&gt;</w:t>
      </w:r>
    </w:p>
    <w:p w14:paraId="21931AB8" w14:textId="77777777" w:rsidR="00B4553B" w:rsidRPr="007A4648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A4648">
        <w:rPr>
          <w:rFonts w:ascii="Courier New" w:hAnsi="Courier New" w:cs="Courier New"/>
          <w:sz w:val="19"/>
          <w:szCs w:val="19"/>
        </w:rPr>
        <w:tab/>
        <w:t>&lt;/</w:t>
      </w:r>
      <w:r w:rsidRPr="00B4553B">
        <w:rPr>
          <w:rFonts w:ascii="Courier New" w:hAnsi="Courier New" w:cs="Courier New"/>
          <w:sz w:val="19"/>
          <w:szCs w:val="19"/>
          <w:lang w:val="en-US"/>
        </w:rPr>
        <w:t>body</w:t>
      </w:r>
      <w:r w:rsidRPr="007A4648">
        <w:rPr>
          <w:rFonts w:ascii="Courier New" w:hAnsi="Courier New" w:cs="Courier New"/>
          <w:sz w:val="19"/>
          <w:szCs w:val="19"/>
        </w:rPr>
        <w:t>&gt;</w:t>
      </w:r>
    </w:p>
    <w:p w14:paraId="282E4B19" w14:textId="2374CB34" w:rsidR="00B4553B" w:rsidRPr="007A4648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A4648">
        <w:rPr>
          <w:rFonts w:ascii="Courier New" w:hAnsi="Courier New" w:cs="Courier New"/>
          <w:sz w:val="19"/>
          <w:szCs w:val="19"/>
        </w:rPr>
        <w:t>&lt;/</w:t>
      </w:r>
      <w:r w:rsidRPr="00B4553B">
        <w:rPr>
          <w:rFonts w:ascii="Courier New" w:hAnsi="Courier New" w:cs="Courier New"/>
          <w:sz w:val="19"/>
          <w:szCs w:val="19"/>
          <w:lang w:val="en-US"/>
        </w:rPr>
        <w:t>html</w:t>
      </w:r>
      <w:r w:rsidRPr="007A4648">
        <w:rPr>
          <w:rFonts w:ascii="Courier New" w:hAnsi="Courier New" w:cs="Courier New"/>
          <w:sz w:val="19"/>
          <w:szCs w:val="19"/>
        </w:rPr>
        <w:t>&gt;</w:t>
      </w:r>
    </w:p>
    <w:p w14:paraId="03882DE0" w14:textId="436A9A4C" w:rsidR="008E2F7E" w:rsidRPr="008E2F7E" w:rsidRDefault="008E2F7E" w:rsidP="008E2F7E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7E">
        <w:rPr>
          <w:rFonts w:ascii="Times New Roman" w:hAnsi="Times New Roman" w:cs="Times New Roman"/>
          <w:sz w:val="28"/>
          <w:szCs w:val="28"/>
        </w:rPr>
        <w:lastRenderedPageBreak/>
        <w:t>Страница с животными из приюта представлена на рисунке ниж</w:t>
      </w:r>
      <w:r w:rsidR="00B4553B">
        <w:rPr>
          <w:rFonts w:ascii="Times New Roman" w:hAnsi="Times New Roman" w:cs="Times New Roman"/>
          <w:sz w:val="28"/>
          <w:szCs w:val="28"/>
        </w:rPr>
        <w:t>е</w:t>
      </w:r>
      <w:r w:rsidRPr="008E2F7E">
        <w:rPr>
          <w:rFonts w:ascii="Times New Roman" w:hAnsi="Times New Roman" w:cs="Times New Roman"/>
          <w:sz w:val="28"/>
          <w:szCs w:val="28"/>
        </w:rPr>
        <w:t>.</w:t>
      </w:r>
    </w:p>
    <w:p w14:paraId="63740C75" w14:textId="1F60820F" w:rsidR="00BE0EDD" w:rsidRPr="008E2F7E" w:rsidRDefault="00BE0EDD" w:rsidP="008E2F7E">
      <w:pPr>
        <w:keepNext/>
        <w:spacing w:line="240" w:lineRule="auto"/>
        <w:jc w:val="center"/>
      </w:pPr>
      <w:r w:rsidRPr="008E2F7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34C3ECA" wp14:editId="198CDD80">
            <wp:extent cx="5940425" cy="637476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2AAD" w14:textId="4E50DDA7" w:rsidR="008E2F7E" w:rsidRPr="008E2F7E" w:rsidRDefault="008E2F7E" w:rsidP="008E2F7E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7E">
        <w:rPr>
          <w:rFonts w:ascii="Times New Roman" w:hAnsi="Times New Roman" w:cs="Times New Roman"/>
          <w:sz w:val="28"/>
          <w:szCs w:val="28"/>
        </w:rPr>
        <w:t>При нажатии на значок стрелки, находящегося вверху страницы, происходит возвращение на главную страницу сайта.</w:t>
      </w:r>
    </w:p>
    <w:p w14:paraId="43237520" w14:textId="0C8779C7" w:rsidR="00B4553B" w:rsidRDefault="00B4553B" w:rsidP="00B4553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для страницы </w:t>
      </w:r>
      <w:r w:rsidR="007A4648">
        <w:rPr>
          <w:rFonts w:ascii="Times New Roman" w:hAnsi="Times New Roman" w:cs="Times New Roman"/>
          <w:sz w:val="28"/>
          <w:szCs w:val="28"/>
        </w:rPr>
        <w:t xml:space="preserve">с животными из приюта </w:t>
      </w:r>
      <w:r>
        <w:rPr>
          <w:rFonts w:ascii="Times New Roman" w:hAnsi="Times New Roman" w:cs="Times New Roman"/>
          <w:sz w:val="28"/>
          <w:szCs w:val="28"/>
        </w:rPr>
        <w:t>представлен ниже.</w:t>
      </w:r>
    </w:p>
    <w:p w14:paraId="057C0F23" w14:textId="2A961B35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>&lt;html&gt;</w:t>
      </w:r>
    </w:p>
    <w:p w14:paraId="035D72FB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head&gt;</w:t>
      </w:r>
    </w:p>
    <w:p w14:paraId="3310C2AE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title&gt;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Добрые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руки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&lt;/title&gt;</w:t>
      </w:r>
    </w:p>
    <w:p w14:paraId="2509493B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 xml:space="preserve">&lt;link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href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="Acss.css" type="text/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css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"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rel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="stylesheet"/&gt;</w:t>
      </w:r>
    </w:p>
    <w:p w14:paraId="704B22DD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/head&gt;</w:t>
      </w:r>
    </w:p>
    <w:p w14:paraId="0D856E9A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body&gt;</w:t>
      </w:r>
    </w:p>
    <w:p w14:paraId="52F0B63A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logo&gt;</w:t>
      </w:r>
    </w:p>
    <w:p w14:paraId="778BB652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figure&gt;</w:t>
      </w:r>
    </w:p>
    <w:p w14:paraId="45DE4D2B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lastRenderedPageBreak/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 xml:space="preserve">&lt;h1&gt;ДОБРЫЕ </w:t>
      </w:r>
    </w:p>
    <w:p w14:paraId="7C433B51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img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src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="logo.png" width="35" height="35"/&gt; </w:t>
      </w:r>
    </w:p>
    <w:p w14:paraId="3A478451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РУКИ</w:t>
      </w:r>
    </w:p>
    <w:p w14:paraId="64ABF4DC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/h1&gt;</w:t>
      </w:r>
    </w:p>
    <w:p w14:paraId="33DD892B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/figure&gt;</w:t>
      </w:r>
    </w:p>
    <w:p w14:paraId="54E40A04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/logo&gt;</w:t>
      </w:r>
    </w:p>
    <w:p w14:paraId="4B611BA9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div class = "container"&gt;</w:t>
      </w:r>
    </w:p>
    <w:p w14:paraId="676F04EC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div class = "text"&gt;</w:t>
      </w:r>
    </w:p>
    <w:p w14:paraId="291CCC78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figure&gt;</w:t>
      </w:r>
    </w:p>
    <w:p w14:paraId="50DCDF4D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h2&gt;</w:t>
      </w:r>
    </w:p>
    <w:p w14:paraId="446F604B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                       &lt;a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href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="priut.html"&gt;&lt;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img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src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="nazad.png" width="30" height="30"&gt;&lt;/a&gt;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Животные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,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обитающие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в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нашем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доме</w:t>
      </w:r>
      <w:proofErr w:type="spellEnd"/>
    </w:p>
    <w:p w14:paraId="7FCDF67B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                   &lt;/h2&gt;</w:t>
      </w:r>
    </w:p>
    <w:p w14:paraId="1B75D9B4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/figure&gt;</w:t>
      </w:r>
    </w:p>
    <w:p w14:paraId="132D7C2D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/div&gt;</w:t>
      </w:r>
    </w:p>
    <w:p w14:paraId="53017D26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div class = "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tablo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"&gt;</w:t>
      </w:r>
    </w:p>
    <w:p w14:paraId="7B2AFA7C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div class = "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chtoto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"&gt;</w:t>
      </w:r>
    </w:p>
    <w:p w14:paraId="3AD86587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p&gt;&lt;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img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src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="iskorka.png" width="300" height="300"&gt;&lt;/p&gt;</w:t>
      </w:r>
    </w:p>
    <w:p w14:paraId="1ABBB6E6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h2&gt;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Искорка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&lt;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img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src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="zh.png" width="30" height="30"&gt;&lt;/h2&gt;</w:t>
      </w:r>
    </w:p>
    <w:p w14:paraId="2E645AA4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 xml:space="preserve">&lt;p&gt;1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год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&lt;/p&gt;</w:t>
      </w:r>
    </w:p>
    <w:p w14:paraId="5AF60B2F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/div&gt;</w:t>
      </w:r>
    </w:p>
    <w:p w14:paraId="2C180076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div class = "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chtoto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"&gt;</w:t>
      </w:r>
    </w:p>
    <w:p w14:paraId="2FD68868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p&gt;&lt;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img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src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="loki.png" width="300" height="300"&gt;&lt;/p&gt;</w:t>
      </w:r>
    </w:p>
    <w:p w14:paraId="543BD9F1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h2&gt;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Локи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&lt;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img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src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="m.png" width="30" height="30"&gt;&lt;/h2&gt;</w:t>
      </w:r>
    </w:p>
    <w:p w14:paraId="1724DC6D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 xml:space="preserve">&lt;p&gt;2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года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&lt;/p&gt;</w:t>
      </w:r>
    </w:p>
    <w:p w14:paraId="7C290E52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/div&gt;</w:t>
      </w:r>
    </w:p>
    <w:p w14:paraId="4E175FFE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div class = "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chtoto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"&gt;</w:t>
      </w:r>
    </w:p>
    <w:p w14:paraId="71CA6504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p&gt;&lt;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img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src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="bezzubik.png" width="300" height="300"&gt;&lt;/p&gt;</w:t>
      </w:r>
    </w:p>
    <w:p w14:paraId="7C92512C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h2&gt;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Беззубик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&lt;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img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src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="m.png" width="30" height="30"&gt;&lt;/h2&gt;</w:t>
      </w:r>
    </w:p>
    <w:p w14:paraId="1440F59B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</w:rPr>
        <w:t>&lt;</w:t>
      </w:r>
      <w:r w:rsidRPr="00B4553B">
        <w:rPr>
          <w:rFonts w:ascii="Courier New" w:hAnsi="Courier New" w:cs="Courier New"/>
          <w:sz w:val="19"/>
          <w:szCs w:val="19"/>
          <w:lang w:val="en-US"/>
        </w:rPr>
        <w:t>p</w:t>
      </w:r>
      <w:r w:rsidRPr="00B4553B">
        <w:rPr>
          <w:rFonts w:ascii="Courier New" w:hAnsi="Courier New" w:cs="Courier New"/>
          <w:sz w:val="19"/>
          <w:szCs w:val="19"/>
        </w:rPr>
        <w:t>&gt;6 лет&lt;/</w:t>
      </w:r>
      <w:r w:rsidRPr="00B4553B">
        <w:rPr>
          <w:rFonts w:ascii="Courier New" w:hAnsi="Courier New" w:cs="Courier New"/>
          <w:sz w:val="19"/>
          <w:szCs w:val="19"/>
          <w:lang w:val="en-US"/>
        </w:rPr>
        <w:t>p</w:t>
      </w:r>
      <w:r w:rsidRPr="00B4553B">
        <w:rPr>
          <w:rFonts w:ascii="Courier New" w:hAnsi="Courier New" w:cs="Courier New"/>
          <w:sz w:val="19"/>
          <w:szCs w:val="19"/>
        </w:rPr>
        <w:t>&gt;</w:t>
      </w:r>
    </w:p>
    <w:p w14:paraId="1B1AEF16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  <w:t>&lt;/</w:t>
      </w:r>
      <w:r w:rsidRPr="00B4553B">
        <w:rPr>
          <w:rFonts w:ascii="Courier New" w:hAnsi="Courier New" w:cs="Courier New"/>
          <w:sz w:val="19"/>
          <w:szCs w:val="19"/>
          <w:lang w:val="en-US"/>
        </w:rPr>
        <w:t>div</w:t>
      </w:r>
      <w:r w:rsidRPr="00B4553B">
        <w:rPr>
          <w:rFonts w:ascii="Courier New" w:hAnsi="Courier New" w:cs="Courier New"/>
          <w:sz w:val="19"/>
          <w:szCs w:val="19"/>
        </w:rPr>
        <w:t>&gt;</w:t>
      </w:r>
    </w:p>
    <w:p w14:paraId="7352E62C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  <w:t>&lt;/</w:t>
      </w:r>
      <w:r w:rsidRPr="00B4553B">
        <w:rPr>
          <w:rFonts w:ascii="Courier New" w:hAnsi="Courier New" w:cs="Courier New"/>
          <w:sz w:val="19"/>
          <w:szCs w:val="19"/>
          <w:lang w:val="en-US"/>
        </w:rPr>
        <w:t>div</w:t>
      </w:r>
      <w:r w:rsidRPr="00B4553B">
        <w:rPr>
          <w:rFonts w:ascii="Courier New" w:hAnsi="Courier New" w:cs="Courier New"/>
          <w:sz w:val="19"/>
          <w:szCs w:val="19"/>
        </w:rPr>
        <w:t>&gt;</w:t>
      </w:r>
    </w:p>
    <w:p w14:paraId="4E551541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>&lt;div class = "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tablo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"&gt;</w:t>
      </w:r>
    </w:p>
    <w:p w14:paraId="311D2E6A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div class = "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chtoto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"&gt;</w:t>
      </w:r>
    </w:p>
    <w:p w14:paraId="478A5D24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p&gt;&lt;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img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src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="strela.png" width="300" height="300"&gt;&lt;/p&gt;</w:t>
      </w:r>
    </w:p>
    <w:p w14:paraId="2224169B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h2&gt;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Стрелок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&lt;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img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src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="m.png" width="30" height="30"&gt;&lt;/h2&gt;</w:t>
      </w:r>
    </w:p>
    <w:p w14:paraId="5D83FAB2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 xml:space="preserve">&lt;p&gt;4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года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&lt;/p&gt;</w:t>
      </w:r>
    </w:p>
    <w:p w14:paraId="2B3555F5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/div&gt;</w:t>
      </w:r>
    </w:p>
    <w:p w14:paraId="382F62EF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div class = "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chtoto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"&gt;</w:t>
      </w:r>
    </w:p>
    <w:p w14:paraId="0CF336E1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p&gt;&lt;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img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src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="teftelka.png" width="300" height="300"&gt;&lt;/p&gt;</w:t>
      </w:r>
    </w:p>
    <w:p w14:paraId="698D1739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h2&gt;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Тефтелька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&lt;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img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src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="zh.png" width="30" height="30"&gt;&lt;/h2&gt;</w:t>
      </w:r>
    </w:p>
    <w:p w14:paraId="64C0DC77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 xml:space="preserve">&lt;p&gt;3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года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&lt;/p&gt;</w:t>
      </w:r>
    </w:p>
    <w:p w14:paraId="55D6BD9C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/div&gt;</w:t>
      </w:r>
    </w:p>
    <w:p w14:paraId="2A34F798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div class = "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chtoto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"&gt;</w:t>
      </w:r>
    </w:p>
    <w:p w14:paraId="4D0B479A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p&gt;&lt;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img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src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="kostochka.png" width="300" height="300"&gt;&lt;/p&gt;</w:t>
      </w:r>
    </w:p>
    <w:p w14:paraId="44C6C06D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h2&gt;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Косточка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&lt;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img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src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="zh.png" width="30" height="30"&gt;&lt;/h2&gt;</w:t>
      </w:r>
    </w:p>
    <w:p w14:paraId="17D0FB81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</w:rPr>
        <w:t>&lt;</w:t>
      </w:r>
      <w:r w:rsidRPr="00B4553B">
        <w:rPr>
          <w:rFonts w:ascii="Courier New" w:hAnsi="Courier New" w:cs="Courier New"/>
          <w:sz w:val="19"/>
          <w:szCs w:val="19"/>
          <w:lang w:val="en-US"/>
        </w:rPr>
        <w:t>p</w:t>
      </w:r>
      <w:r w:rsidRPr="00B4553B">
        <w:rPr>
          <w:rFonts w:ascii="Courier New" w:hAnsi="Courier New" w:cs="Courier New"/>
          <w:sz w:val="19"/>
          <w:szCs w:val="19"/>
        </w:rPr>
        <w:t>&gt;4 года&lt;/</w:t>
      </w:r>
      <w:r w:rsidRPr="00B4553B">
        <w:rPr>
          <w:rFonts w:ascii="Courier New" w:hAnsi="Courier New" w:cs="Courier New"/>
          <w:sz w:val="19"/>
          <w:szCs w:val="19"/>
          <w:lang w:val="en-US"/>
        </w:rPr>
        <w:t>p</w:t>
      </w:r>
      <w:r w:rsidRPr="00B4553B">
        <w:rPr>
          <w:rFonts w:ascii="Courier New" w:hAnsi="Courier New" w:cs="Courier New"/>
          <w:sz w:val="19"/>
          <w:szCs w:val="19"/>
        </w:rPr>
        <w:t>&gt;</w:t>
      </w:r>
    </w:p>
    <w:p w14:paraId="474D388A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  <w:t>&lt;/</w:t>
      </w:r>
      <w:r w:rsidRPr="00B4553B">
        <w:rPr>
          <w:rFonts w:ascii="Courier New" w:hAnsi="Courier New" w:cs="Courier New"/>
          <w:sz w:val="19"/>
          <w:szCs w:val="19"/>
          <w:lang w:val="en-US"/>
        </w:rPr>
        <w:t>div</w:t>
      </w:r>
      <w:r w:rsidRPr="00B4553B">
        <w:rPr>
          <w:rFonts w:ascii="Courier New" w:hAnsi="Courier New" w:cs="Courier New"/>
          <w:sz w:val="19"/>
          <w:szCs w:val="19"/>
        </w:rPr>
        <w:t>&gt;</w:t>
      </w:r>
    </w:p>
    <w:p w14:paraId="787ED434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  <w:t>&lt;/</w:t>
      </w:r>
      <w:r w:rsidRPr="00B4553B">
        <w:rPr>
          <w:rFonts w:ascii="Courier New" w:hAnsi="Courier New" w:cs="Courier New"/>
          <w:sz w:val="19"/>
          <w:szCs w:val="19"/>
          <w:lang w:val="en-US"/>
        </w:rPr>
        <w:t>div</w:t>
      </w:r>
      <w:r w:rsidRPr="00B4553B">
        <w:rPr>
          <w:rFonts w:ascii="Courier New" w:hAnsi="Courier New" w:cs="Courier New"/>
          <w:sz w:val="19"/>
          <w:szCs w:val="19"/>
        </w:rPr>
        <w:t>&gt;</w:t>
      </w:r>
    </w:p>
    <w:p w14:paraId="349FD96F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>&lt;div class = "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tablo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"&gt;</w:t>
      </w:r>
    </w:p>
    <w:p w14:paraId="73654B9E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               &lt;div class = "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chtoto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"&gt;</w:t>
      </w:r>
    </w:p>
    <w:p w14:paraId="1012D381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p&gt;&lt;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img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src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="dik.png" width="300" height="300"&gt;&lt;/p&gt;</w:t>
      </w:r>
    </w:p>
    <w:p w14:paraId="3D48ACF1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lastRenderedPageBreak/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h2&gt;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Дик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&lt;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img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4553B">
        <w:rPr>
          <w:rFonts w:ascii="Courier New" w:hAnsi="Courier New" w:cs="Courier New"/>
          <w:sz w:val="19"/>
          <w:szCs w:val="19"/>
          <w:lang w:val="en-US"/>
        </w:rPr>
        <w:t>src</w:t>
      </w:r>
      <w:proofErr w:type="spellEnd"/>
      <w:r w:rsidRPr="00B4553B">
        <w:rPr>
          <w:rFonts w:ascii="Courier New" w:hAnsi="Courier New" w:cs="Courier New"/>
          <w:sz w:val="19"/>
          <w:szCs w:val="19"/>
          <w:lang w:val="en-US"/>
        </w:rPr>
        <w:t>="m.png" width="30" height="30"&gt;&lt;/h2&gt;</w:t>
      </w:r>
    </w:p>
    <w:p w14:paraId="281F726B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</w:rPr>
        <w:t>&lt;</w:t>
      </w:r>
      <w:r w:rsidRPr="00B4553B">
        <w:rPr>
          <w:rFonts w:ascii="Courier New" w:hAnsi="Courier New" w:cs="Courier New"/>
          <w:sz w:val="19"/>
          <w:szCs w:val="19"/>
          <w:lang w:val="en-US"/>
        </w:rPr>
        <w:t>p</w:t>
      </w:r>
      <w:r w:rsidRPr="00B4553B">
        <w:rPr>
          <w:rFonts w:ascii="Courier New" w:hAnsi="Courier New" w:cs="Courier New"/>
          <w:sz w:val="19"/>
          <w:szCs w:val="19"/>
        </w:rPr>
        <w:t>&gt;1 год&lt;/</w:t>
      </w:r>
      <w:r w:rsidRPr="00B4553B">
        <w:rPr>
          <w:rFonts w:ascii="Courier New" w:hAnsi="Courier New" w:cs="Courier New"/>
          <w:sz w:val="19"/>
          <w:szCs w:val="19"/>
          <w:lang w:val="en-US"/>
        </w:rPr>
        <w:t>p</w:t>
      </w:r>
      <w:r w:rsidRPr="00B4553B">
        <w:rPr>
          <w:rFonts w:ascii="Courier New" w:hAnsi="Courier New" w:cs="Courier New"/>
          <w:sz w:val="19"/>
          <w:szCs w:val="19"/>
        </w:rPr>
        <w:t>&gt;</w:t>
      </w:r>
    </w:p>
    <w:p w14:paraId="597536AE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  <w:t>&lt;/</w:t>
      </w:r>
      <w:r w:rsidRPr="00B4553B">
        <w:rPr>
          <w:rFonts w:ascii="Courier New" w:hAnsi="Courier New" w:cs="Courier New"/>
          <w:sz w:val="19"/>
          <w:szCs w:val="19"/>
          <w:lang w:val="en-US"/>
        </w:rPr>
        <w:t>div</w:t>
      </w:r>
      <w:r w:rsidRPr="00B4553B">
        <w:rPr>
          <w:rFonts w:ascii="Courier New" w:hAnsi="Courier New" w:cs="Courier New"/>
          <w:sz w:val="19"/>
          <w:szCs w:val="19"/>
        </w:rPr>
        <w:t>&gt;</w:t>
      </w:r>
    </w:p>
    <w:p w14:paraId="00BF99D1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4553B">
        <w:rPr>
          <w:rFonts w:ascii="Courier New" w:hAnsi="Courier New" w:cs="Courier New"/>
          <w:sz w:val="19"/>
          <w:szCs w:val="19"/>
        </w:rPr>
        <w:t xml:space="preserve">            &lt;/</w:t>
      </w:r>
      <w:r w:rsidRPr="00B4553B">
        <w:rPr>
          <w:rFonts w:ascii="Courier New" w:hAnsi="Courier New" w:cs="Courier New"/>
          <w:sz w:val="19"/>
          <w:szCs w:val="19"/>
          <w:lang w:val="en-US"/>
        </w:rPr>
        <w:t>div</w:t>
      </w:r>
      <w:r w:rsidRPr="00B4553B">
        <w:rPr>
          <w:rFonts w:ascii="Courier New" w:hAnsi="Courier New" w:cs="Courier New"/>
          <w:sz w:val="19"/>
          <w:szCs w:val="19"/>
        </w:rPr>
        <w:t>&gt;</w:t>
      </w:r>
    </w:p>
    <w:p w14:paraId="517C89EB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</w:p>
    <w:p w14:paraId="31C3CF8B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  <w:t>&lt;</w:t>
      </w:r>
      <w:r w:rsidRPr="00B4553B">
        <w:rPr>
          <w:rFonts w:ascii="Courier New" w:hAnsi="Courier New" w:cs="Courier New"/>
          <w:sz w:val="19"/>
          <w:szCs w:val="19"/>
          <w:lang w:val="en-US"/>
        </w:rPr>
        <w:t>div</w:t>
      </w:r>
      <w:r w:rsidRPr="00B4553B">
        <w:rPr>
          <w:rFonts w:ascii="Courier New" w:hAnsi="Courier New" w:cs="Courier New"/>
          <w:sz w:val="19"/>
          <w:szCs w:val="19"/>
        </w:rPr>
        <w:t xml:space="preserve"> </w:t>
      </w:r>
      <w:r w:rsidRPr="00B4553B">
        <w:rPr>
          <w:rFonts w:ascii="Courier New" w:hAnsi="Courier New" w:cs="Courier New"/>
          <w:sz w:val="19"/>
          <w:szCs w:val="19"/>
          <w:lang w:val="en-US"/>
        </w:rPr>
        <w:t>class</w:t>
      </w:r>
      <w:r w:rsidRPr="00B4553B">
        <w:rPr>
          <w:rFonts w:ascii="Courier New" w:hAnsi="Courier New" w:cs="Courier New"/>
          <w:sz w:val="19"/>
          <w:szCs w:val="19"/>
        </w:rPr>
        <w:t xml:space="preserve"> = "</w:t>
      </w:r>
      <w:r w:rsidRPr="00B4553B">
        <w:rPr>
          <w:rFonts w:ascii="Courier New" w:hAnsi="Courier New" w:cs="Courier New"/>
          <w:sz w:val="19"/>
          <w:szCs w:val="19"/>
          <w:lang w:val="en-US"/>
        </w:rPr>
        <w:t>text</w:t>
      </w:r>
      <w:r w:rsidRPr="00B4553B">
        <w:rPr>
          <w:rFonts w:ascii="Courier New" w:hAnsi="Courier New" w:cs="Courier New"/>
          <w:sz w:val="19"/>
          <w:szCs w:val="19"/>
        </w:rPr>
        <w:t>"&gt;</w:t>
      </w:r>
    </w:p>
    <w:p w14:paraId="3FFDDE43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  <w:t>&lt;</w:t>
      </w:r>
      <w:r w:rsidRPr="00B4553B">
        <w:rPr>
          <w:rFonts w:ascii="Courier New" w:hAnsi="Courier New" w:cs="Courier New"/>
          <w:sz w:val="19"/>
          <w:szCs w:val="19"/>
          <w:lang w:val="en-US"/>
        </w:rPr>
        <w:t>p</w:t>
      </w:r>
      <w:r w:rsidRPr="00B4553B">
        <w:rPr>
          <w:rFonts w:ascii="Courier New" w:hAnsi="Courier New" w:cs="Courier New"/>
          <w:sz w:val="19"/>
          <w:szCs w:val="19"/>
        </w:rPr>
        <w:t>&gt;© 2021, Добрые руки. Все права защищены.&lt;/</w:t>
      </w:r>
      <w:r w:rsidRPr="00B4553B">
        <w:rPr>
          <w:rFonts w:ascii="Courier New" w:hAnsi="Courier New" w:cs="Courier New"/>
          <w:sz w:val="19"/>
          <w:szCs w:val="19"/>
          <w:lang w:val="en-US"/>
        </w:rPr>
        <w:t>p</w:t>
      </w:r>
      <w:r w:rsidRPr="00B4553B">
        <w:rPr>
          <w:rFonts w:ascii="Courier New" w:hAnsi="Courier New" w:cs="Courier New"/>
          <w:sz w:val="19"/>
          <w:szCs w:val="19"/>
        </w:rPr>
        <w:t>&gt;</w:t>
      </w:r>
    </w:p>
    <w:p w14:paraId="09449738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>&lt;/div&gt;</w:t>
      </w:r>
    </w:p>
    <w:p w14:paraId="276A01E2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</w: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/div&gt;</w:t>
      </w:r>
    </w:p>
    <w:p w14:paraId="28D6F9F8" w14:textId="7777777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ab/>
        <w:t>&lt;/body&gt;</w:t>
      </w:r>
    </w:p>
    <w:p w14:paraId="42512F28" w14:textId="5A4061C7" w:rsidR="00B4553B" w:rsidRPr="00B4553B" w:rsidRDefault="00B4553B" w:rsidP="00B4553B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4553B">
        <w:rPr>
          <w:rFonts w:ascii="Courier New" w:hAnsi="Courier New" w:cs="Courier New"/>
          <w:sz w:val="19"/>
          <w:szCs w:val="19"/>
          <w:lang w:val="en-US"/>
        </w:rPr>
        <w:t>&lt;/html&gt;</w:t>
      </w:r>
    </w:p>
    <w:p w14:paraId="5A823613" w14:textId="5B9E7A79" w:rsidR="007A2806" w:rsidRDefault="007A2806" w:rsidP="007A2806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31221E5" w14:textId="7278AE11" w:rsidR="00F662A4" w:rsidRDefault="00B72AE5" w:rsidP="007A28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okdhlshpo58z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A2806">
        <w:rPr>
          <w:rFonts w:ascii="Times New Roman" w:eastAsia="Times New Roman" w:hAnsi="Times New Roman" w:cs="Times New Roman"/>
          <w:sz w:val="28"/>
          <w:szCs w:val="28"/>
        </w:rPr>
        <w:t xml:space="preserve">ход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ой лабораторной работе </w:t>
      </w:r>
      <w:r w:rsidR="007A2806">
        <w:rPr>
          <w:rFonts w:ascii="Times New Roman" w:eastAsia="Times New Roman" w:hAnsi="Times New Roman" w:cs="Times New Roman"/>
          <w:sz w:val="28"/>
          <w:szCs w:val="28"/>
        </w:rPr>
        <w:t>были изучены</w:t>
      </w:r>
      <w:r w:rsidR="00B4553B">
        <w:rPr>
          <w:rFonts w:ascii="Times New Roman" w:eastAsia="Times New Roman" w:hAnsi="Times New Roman" w:cs="Times New Roman"/>
          <w:sz w:val="28"/>
          <w:szCs w:val="28"/>
        </w:rPr>
        <w:t xml:space="preserve"> основы </w:t>
      </w:r>
      <w:r w:rsidR="00B4553B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B4553B" w:rsidRPr="00B45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53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4553B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="00B4553B">
        <w:rPr>
          <w:rFonts w:ascii="Times New Roman" w:eastAsia="Times New Roman" w:hAnsi="Times New Roman" w:cs="Times New Roman"/>
          <w:sz w:val="28"/>
          <w:szCs w:val="28"/>
        </w:rPr>
        <w:t>, а также написан сайт с несколькими страниц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F662A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8AA20" w14:textId="77777777" w:rsidR="00ED7782" w:rsidRDefault="00ED7782">
      <w:pPr>
        <w:spacing w:after="0" w:line="240" w:lineRule="auto"/>
      </w:pPr>
      <w:r>
        <w:separator/>
      </w:r>
    </w:p>
  </w:endnote>
  <w:endnote w:type="continuationSeparator" w:id="0">
    <w:p w14:paraId="45CA3A4F" w14:textId="77777777" w:rsidR="00ED7782" w:rsidRDefault="00ED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4976" w14:textId="77777777" w:rsidR="00F662A4" w:rsidRDefault="00F662A4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Style w:val="a8"/>
      <w:tblW w:w="9354" w:type="dxa"/>
      <w:tblInd w:w="0" w:type="dxa"/>
      <w:tblLayout w:type="fixed"/>
      <w:tblLook w:val="0600" w:firstRow="0" w:lastRow="0" w:firstColumn="0" w:lastColumn="0" w:noHBand="1" w:noVBand="1"/>
    </w:tblPr>
    <w:tblGrid>
      <w:gridCol w:w="3118"/>
      <w:gridCol w:w="3118"/>
      <w:gridCol w:w="3118"/>
    </w:tblGrid>
    <w:tr w:rsidR="00F662A4" w14:paraId="63B854B4" w14:textId="77777777">
      <w:tc>
        <w:tcPr>
          <w:tcW w:w="3118" w:type="dxa"/>
        </w:tcPr>
        <w:p w14:paraId="246F125B" w14:textId="77777777" w:rsidR="00F662A4" w:rsidRDefault="00F662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ind w:left="-115"/>
            <w:rPr>
              <w:color w:val="000000"/>
            </w:rPr>
          </w:pPr>
        </w:p>
      </w:tc>
      <w:tc>
        <w:tcPr>
          <w:tcW w:w="3118" w:type="dxa"/>
        </w:tcPr>
        <w:p w14:paraId="541FE268" w14:textId="77777777" w:rsidR="00F662A4" w:rsidRDefault="00F662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</w:rPr>
          </w:pPr>
        </w:p>
      </w:tc>
      <w:tc>
        <w:tcPr>
          <w:tcW w:w="3118" w:type="dxa"/>
        </w:tcPr>
        <w:p w14:paraId="663D9635" w14:textId="77777777" w:rsidR="00F662A4" w:rsidRDefault="00F662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ind w:right="-115"/>
            <w:jc w:val="right"/>
            <w:rPr>
              <w:color w:val="000000"/>
            </w:rPr>
          </w:pPr>
        </w:p>
      </w:tc>
    </w:tr>
  </w:tbl>
  <w:p w14:paraId="31967B59" w14:textId="77777777" w:rsidR="00F662A4" w:rsidRDefault="00F662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F68D" w14:textId="77777777" w:rsidR="00F662A4" w:rsidRDefault="00B72AE5">
    <w:pPr>
      <w:jc w:val="center"/>
    </w:pPr>
    <w:r>
      <w:rPr>
        <w:rFonts w:ascii="Times New Roman" w:eastAsia="Times New Roman" w:hAnsi="Times New Roman" w:cs="Times New Roman"/>
        <w:sz w:val="28"/>
        <w:szCs w:val="28"/>
      </w:rPr>
      <w:t>Москва,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41F1B" w14:textId="77777777" w:rsidR="00ED7782" w:rsidRDefault="00ED7782">
      <w:pPr>
        <w:spacing w:after="0" w:line="240" w:lineRule="auto"/>
      </w:pPr>
      <w:r>
        <w:separator/>
      </w:r>
    </w:p>
  </w:footnote>
  <w:footnote w:type="continuationSeparator" w:id="0">
    <w:p w14:paraId="67488ED1" w14:textId="77777777" w:rsidR="00ED7782" w:rsidRDefault="00ED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A644" w14:textId="77777777" w:rsidR="00F662A4" w:rsidRDefault="00B72AE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4D7C22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105541F" w14:textId="77777777" w:rsidR="00F662A4" w:rsidRDefault="00F662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DF880" w14:textId="77777777" w:rsidR="00F662A4" w:rsidRDefault="00F662A4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sz w:val="28"/>
        <w:szCs w:val="28"/>
      </w:rPr>
    </w:pPr>
  </w:p>
  <w:tbl>
    <w:tblPr>
      <w:tblStyle w:val="a7"/>
      <w:tblW w:w="3118" w:type="dxa"/>
      <w:tblInd w:w="0" w:type="dxa"/>
      <w:tblLayout w:type="fixed"/>
      <w:tblLook w:val="0600" w:firstRow="0" w:lastRow="0" w:firstColumn="0" w:lastColumn="0" w:noHBand="1" w:noVBand="1"/>
    </w:tblPr>
    <w:tblGrid>
      <w:gridCol w:w="3118"/>
    </w:tblGrid>
    <w:tr w:rsidR="00F662A4" w14:paraId="20E2A298" w14:textId="77777777">
      <w:tc>
        <w:tcPr>
          <w:tcW w:w="3118" w:type="dxa"/>
        </w:tcPr>
        <w:p w14:paraId="21930990" w14:textId="77777777" w:rsidR="00F662A4" w:rsidRDefault="00F662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ind w:right="-115"/>
            <w:jc w:val="right"/>
            <w:rPr>
              <w:color w:val="000000"/>
            </w:rPr>
          </w:pPr>
        </w:p>
      </w:tc>
    </w:tr>
  </w:tbl>
  <w:p w14:paraId="31846D6C" w14:textId="77777777" w:rsidR="00F662A4" w:rsidRDefault="00F662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4CED"/>
    <w:multiLevelType w:val="multilevel"/>
    <w:tmpl w:val="A57CF9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425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4620AC3"/>
    <w:multiLevelType w:val="hybridMultilevel"/>
    <w:tmpl w:val="00E0FD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395D3F"/>
    <w:multiLevelType w:val="hybridMultilevel"/>
    <w:tmpl w:val="261C6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2A4"/>
    <w:rsid w:val="001B5A18"/>
    <w:rsid w:val="00210285"/>
    <w:rsid w:val="00386127"/>
    <w:rsid w:val="004D7C22"/>
    <w:rsid w:val="005D6573"/>
    <w:rsid w:val="006E7AB3"/>
    <w:rsid w:val="007A2806"/>
    <w:rsid w:val="007A4648"/>
    <w:rsid w:val="008E2F7E"/>
    <w:rsid w:val="00B4553B"/>
    <w:rsid w:val="00B72AE5"/>
    <w:rsid w:val="00BE0EDD"/>
    <w:rsid w:val="00ED7782"/>
    <w:rsid w:val="00F6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9A09A"/>
  <w15:docId w15:val="{90DEA462-8702-498E-B32A-2D627937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smallCap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40" w:after="0"/>
      <w:outlineLvl w:val="4"/>
    </w:pPr>
    <w:rPr>
      <w:rFonts w:ascii="Cambria" w:eastAsia="Cambria" w:hAnsi="Cambria" w:cs="Cambria"/>
      <w:color w:val="36609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List Paragraph"/>
    <w:basedOn w:val="a"/>
    <w:uiPriority w:val="34"/>
    <w:qFormat/>
    <w:rsid w:val="001B5A1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D657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D657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D6573"/>
    <w:rPr>
      <w:color w:val="800080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BE0ED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lavanderhedgahog/Web_lab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5FAE-C2EE-47F8-8B97-9450AE85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фия Салова</cp:lastModifiedBy>
  <cp:revision>6</cp:revision>
  <dcterms:created xsi:type="dcterms:W3CDTF">2021-10-23T16:55:00Z</dcterms:created>
  <dcterms:modified xsi:type="dcterms:W3CDTF">2021-10-25T06:59:00Z</dcterms:modified>
</cp:coreProperties>
</file>